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2036C" w14:textId="2628DE35" w:rsidR="003E4B3A" w:rsidRPr="0059564E" w:rsidRDefault="00F376A9" w:rsidP="00253CF5">
      <w:pPr>
        <w:spacing w:line="0" w:lineRule="atLeast"/>
        <w:rPr>
          <w:rFonts w:ascii="BIZ UDゴシック" w:eastAsia="BIZ UDゴシック" w:hAnsi="BIZ UDゴシック" w:cs="Arial"/>
          <w:sz w:val="24"/>
          <w:szCs w:val="24"/>
          <w:lang w:eastAsia="zh-TW"/>
        </w:rPr>
      </w:pPr>
      <w:r w:rsidRPr="0059564E">
        <w:rPr>
          <w:rFonts w:ascii="BIZ UDゴシック" w:eastAsia="BIZ UDゴシック" w:hAnsi="BIZ UDゴシック" w:cs="Arial"/>
          <w:sz w:val="24"/>
          <w:szCs w:val="24"/>
          <w:lang w:eastAsia="zh-TW"/>
        </w:rPr>
        <w:t>【様式</w:t>
      </w:r>
      <w:r w:rsidR="007044A3" w:rsidRPr="0059564E">
        <w:rPr>
          <w:rFonts w:ascii="BIZ UDゴシック" w:eastAsia="BIZ UDゴシック" w:hAnsi="BIZ UDゴシック" w:cs="Arial" w:hint="eastAsia"/>
          <w:sz w:val="24"/>
          <w:szCs w:val="24"/>
          <w:lang w:eastAsia="zh-TW"/>
        </w:rPr>
        <w:t>１</w:t>
      </w:r>
      <w:r w:rsidRPr="0059564E">
        <w:rPr>
          <w:rFonts w:ascii="BIZ UDゴシック" w:eastAsia="BIZ UDゴシック" w:hAnsi="BIZ UDゴシック" w:cs="Arial"/>
          <w:sz w:val="24"/>
          <w:szCs w:val="24"/>
          <w:lang w:eastAsia="zh-TW"/>
        </w:rPr>
        <w:t>】</w:t>
      </w:r>
      <w:r w:rsidR="00253CF5" w:rsidRPr="0059564E">
        <w:rPr>
          <w:rFonts w:ascii="BIZ UDゴシック" w:eastAsia="BIZ UDゴシック" w:hAnsi="BIZ UDゴシック" w:cs="Arial" w:hint="eastAsia"/>
          <w:sz w:val="24"/>
          <w:szCs w:val="24"/>
          <w:lang w:eastAsia="zh-TW"/>
        </w:rPr>
        <w:t xml:space="preserve">　　　　　　　　　　　　　　</w:t>
      </w:r>
      <w:r w:rsidRPr="0059564E">
        <w:rPr>
          <w:rFonts w:ascii="BIZ UDゴシック" w:eastAsia="BIZ UDゴシック" w:hAnsi="BIZ UDゴシック" w:cs="Arial"/>
          <w:b/>
          <w:sz w:val="24"/>
          <w:szCs w:val="24"/>
          <w:lang w:eastAsia="zh-TW"/>
        </w:rPr>
        <w:t>自己申告書</w:t>
      </w:r>
      <w:r w:rsidR="00253CF5" w:rsidRPr="0059564E">
        <w:rPr>
          <w:rFonts w:ascii="BIZ UDゴシック" w:eastAsia="BIZ UDゴシック" w:hAnsi="BIZ UDゴシック" w:cs="Arial" w:hint="eastAsia"/>
          <w:b/>
          <w:sz w:val="24"/>
          <w:szCs w:val="24"/>
          <w:lang w:eastAsia="zh-TW"/>
        </w:rPr>
        <w:t xml:space="preserve">　　　　　　　　　</w:t>
      </w:r>
      <w:r w:rsidR="003B514B" w:rsidRPr="0059564E">
        <w:rPr>
          <w:rFonts w:ascii="BIZ UDゴシック" w:eastAsia="BIZ UDゴシック" w:hAnsi="BIZ UDゴシック" w:cs="Arial"/>
          <w:sz w:val="24"/>
          <w:szCs w:val="24"/>
          <w:lang w:eastAsia="zh-TW"/>
        </w:rPr>
        <w:t>20</w:t>
      </w:r>
      <w:r w:rsidR="00A20A6E" w:rsidRPr="0059564E">
        <w:rPr>
          <w:rFonts w:ascii="BIZ UDゴシック" w:eastAsia="BIZ UDゴシック" w:hAnsi="BIZ UDゴシック" w:cs="Arial"/>
          <w:sz w:val="24"/>
          <w:szCs w:val="24"/>
          <w:lang w:eastAsia="zh-TW"/>
        </w:rPr>
        <w:t>2</w:t>
      </w:r>
      <w:r w:rsidR="00537F9C">
        <w:rPr>
          <w:rFonts w:ascii="BIZ UDゴシック" w:eastAsia="BIZ UDゴシック" w:hAnsi="BIZ UDゴシック" w:cs="Arial" w:hint="eastAsia"/>
          <w:sz w:val="24"/>
          <w:szCs w:val="24"/>
          <w:lang w:eastAsia="zh-TW"/>
        </w:rPr>
        <w:t>6</w:t>
      </w:r>
      <w:r w:rsidRPr="0059564E">
        <w:rPr>
          <w:rFonts w:ascii="BIZ UDゴシック" w:eastAsia="BIZ UDゴシック" w:hAnsi="BIZ UDゴシック" w:cs="Arial"/>
          <w:sz w:val="24"/>
          <w:szCs w:val="24"/>
          <w:lang w:eastAsia="zh-TW"/>
        </w:rPr>
        <w:t>年　　月　　日</w:t>
      </w:r>
    </w:p>
    <w:p w14:paraId="09F7E9AD" w14:textId="08E16BA0" w:rsidR="00C26509" w:rsidRPr="0059564E" w:rsidRDefault="00C26509" w:rsidP="00541A5D">
      <w:pPr>
        <w:spacing w:beforeLines="50" w:before="200" w:afterLines="50" w:after="200" w:line="400" w:lineRule="exact"/>
        <w:rPr>
          <w:rFonts w:ascii="BIZ UDゴシック" w:eastAsia="BIZ UDゴシック" w:hAnsi="BIZ UDゴシック" w:cs="Arial"/>
          <w:sz w:val="24"/>
          <w:szCs w:val="24"/>
        </w:rPr>
      </w:pPr>
      <w:r w:rsidRPr="0059564E">
        <w:rPr>
          <w:rFonts w:ascii="BIZ UDゴシック" w:eastAsia="BIZ UDゴシック" w:hAnsi="BIZ UDゴシック" w:cs="Arial" w:hint="eastAsia"/>
          <w:sz w:val="24"/>
          <w:szCs w:val="24"/>
        </w:rPr>
        <w:t>コース名：202</w:t>
      </w:r>
      <w:r w:rsidR="00537F9C">
        <w:rPr>
          <w:rFonts w:ascii="BIZ UDゴシック" w:eastAsia="BIZ UDゴシック" w:hAnsi="BIZ UDゴシック" w:cs="Arial" w:hint="eastAsia"/>
          <w:sz w:val="24"/>
          <w:szCs w:val="24"/>
        </w:rPr>
        <w:t>6</w:t>
      </w:r>
      <w:r w:rsidRPr="0059564E">
        <w:rPr>
          <w:rFonts w:ascii="BIZ UDゴシック" w:eastAsia="BIZ UDゴシック" w:hAnsi="BIZ UDゴシック" w:cs="Arial" w:hint="eastAsia"/>
          <w:sz w:val="24"/>
          <w:szCs w:val="24"/>
        </w:rPr>
        <w:t>年度能力強化研修「気候変動対策と開発」コース</w:t>
      </w:r>
    </w:p>
    <w:p w14:paraId="44BD6450" w14:textId="77777777" w:rsidR="00C26509" w:rsidRPr="0059564E" w:rsidRDefault="00C26509" w:rsidP="00C26509">
      <w:pPr>
        <w:spacing w:beforeLines="50" w:before="200" w:afterLines="50" w:after="200" w:line="240" w:lineRule="exact"/>
        <w:rPr>
          <w:rFonts w:ascii="BIZ UDゴシック" w:eastAsia="BIZ UDゴシック" w:hAnsi="BIZ UDゴシック" w:cs="Arial"/>
          <w:sz w:val="24"/>
          <w:szCs w:val="24"/>
          <w:u w:val="single"/>
          <w:lang w:eastAsia="zh-CN"/>
        </w:rPr>
      </w:pPr>
      <w:r w:rsidRPr="0059564E">
        <w:rPr>
          <w:rFonts w:ascii="BIZ UDゴシック" w:eastAsia="BIZ UDゴシック" w:hAnsi="BIZ UDゴシック" w:cs="Arial" w:hint="eastAsia"/>
          <w:sz w:val="24"/>
          <w:szCs w:val="24"/>
          <w:lang w:eastAsia="zh-CN"/>
        </w:rPr>
        <w:t xml:space="preserve">氏名：　</w:t>
      </w:r>
      <w:r w:rsidRPr="0059564E">
        <w:rPr>
          <w:rFonts w:ascii="BIZ UDゴシック" w:eastAsia="BIZ UDゴシック" w:hAnsi="BIZ UDゴシック" w:cs="Arial" w:hint="eastAsia"/>
          <w:sz w:val="24"/>
          <w:szCs w:val="24"/>
          <w:u w:val="single"/>
          <w:lang w:eastAsia="zh-CN"/>
        </w:rPr>
        <w:t xml:space="preserve">　　　　　　　　　</w:t>
      </w:r>
      <w:r w:rsidRPr="0059564E">
        <w:rPr>
          <w:rFonts w:ascii="BIZ UDゴシック" w:eastAsia="BIZ UDゴシック" w:hAnsi="BIZ UDゴシック" w:cs="Arial" w:hint="eastAsia"/>
          <w:sz w:val="24"/>
          <w:szCs w:val="24"/>
          <w:lang w:eastAsia="zh-CN"/>
        </w:rPr>
        <w:t xml:space="preserve">　　　　　　　所属先：</w:t>
      </w:r>
      <w:r w:rsidRPr="0059564E">
        <w:rPr>
          <w:rFonts w:ascii="BIZ UDゴシック" w:eastAsia="BIZ UDゴシック" w:hAnsi="BIZ UDゴシック" w:cs="Arial" w:hint="eastAsia"/>
          <w:sz w:val="24"/>
          <w:szCs w:val="24"/>
          <w:u w:val="single"/>
          <w:lang w:eastAsia="zh-CN"/>
        </w:rPr>
        <w:t xml:space="preserve">　　　　　　　　　　　　　　　　　　　　　　　　　　　</w:t>
      </w:r>
      <w:r w:rsidRPr="0059564E">
        <w:rPr>
          <w:rFonts w:ascii="BIZ UDゴシック" w:eastAsia="BIZ UDゴシック" w:hAnsi="BIZ UDゴシック" w:cs="Arial" w:hint="eastAsia"/>
          <w:sz w:val="24"/>
          <w:szCs w:val="24"/>
          <w:lang w:eastAsia="zh-CN"/>
        </w:rPr>
        <w:t xml:space="preserve">　　　　　　　　　　　　　　　</w:t>
      </w:r>
    </w:p>
    <w:p w14:paraId="6D7B7053" w14:textId="77777777" w:rsidR="00F376A9" w:rsidRPr="0059564E" w:rsidRDefault="00541A5D" w:rsidP="00541A5D">
      <w:pPr>
        <w:spacing w:beforeLines="50" w:before="200" w:afterLines="50" w:after="200" w:line="400" w:lineRule="exact"/>
        <w:rPr>
          <w:rFonts w:ascii="BIZ UDゴシック" w:eastAsia="BIZ UDゴシック" w:hAnsi="BIZ UDゴシック" w:cs="Arial"/>
          <w:sz w:val="24"/>
          <w:szCs w:val="24"/>
        </w:rPr>
      </w:pPr>
      <w:r w:rsidRPr="0059564E">
        <w:rPr>
          <w:rFonts w:ascii="BIZ UDゴシック" w:eastAsia="BIZ UDゴシック" w:hAnsi="BIZ UDゴシック" w:cs="Arial"/>
          <w:sz w:val="24"/>
          <w:szCs w:val="24"/>
        </w:rPr>
        <w:t>以下の設問に</w:t>
      </w:r>
      <w:r w:rsidR="0058340B" w:rsidRPr="0059564E">
        <w:rPr>
          <w:rFonts w:ascii="BIZ UDゴシック" w:eastAsia="BIZ UDゴシック" w:hAnsi="BIZ UDゴシック" w:cs="Arial" w:hint="eastAsia"/>
          <w:sz w:val="24"/>
          <w:szCs w:val="24"/>
        </w:rPr>
        <w:t>ご回答ください。</w:t>
      </w:r>
    </w:p>
    <w:p w14:paraId="087200CE" w14:textId="77777777" w:rsidR="00F376A9" w:rsidRPr="0059564E" w:rsidRDefault="00F376A9" w:rsidP="00F376A9">
      <w:pPr>
        <w:spacing w:line="0" w:lineRule="atLeast"/>
        <w:rPr>
          <w:rFonts w:ascii="BIZ UDゴシック" w:eastAsia="BIZ UDゴシック" w:hAnsi="BIZ UDゴシック" w:cs="Arial"/>
          <w:sz w:val="24"/>
          <w:szCs w:val="24"/>
        </w:rPr>
      </w:pPr>
      <w:r w:rsidRPr="0059564E">
        <w:rPr>
          <w:rFonts w:ascii="BIZ UDゴシック" w:eastAsia="BIZ UDゴシック" w:hAnsi="BIZ UDゴシック" w:cs="Arial"/>
          <w:sz w:val="24"/>
          <w:szCs w:val="24"/>
        </w:rPr>
        <w:t>１．今回の応募動機</w:t>
      </w:r>
      <w:r w:rsidR="00914674" w:rsidRPr="0059564E">
        <w:rPr>
          <w:rFonts w:ascii="BIZ UDゴシック" w:eastAsia="BIZ UDゴシック" w:hAnsi="BIZ UDゴシック" w:cs="Arial" w:hint="eastAsia"/>
          <w:sz w:val="24"/>
          <w:szCs w:val="24"/>
        </w:rPr>
        <w:t xml:space="preserve"> </w:t>
      </w:r>
      <w:r w:rsidR="004A7767" w:rsidRPr="0059564E">
        <w:rPr>
          <w:rFonts w:ascii="BIZ UDゴシック" w:eastAsia="BIZ UDゴシック" w:hAnsi="BIZ UDゴシック" w:cs="Arial" w:hint="eastAsia"/>
          <w:sz w:val="24"/>
          <w:szCs w:val="24"/>
        </w:rPr>
        <w:t>（</w:t>
      </w:r>
      <w:r w:rsidR="005536FB" w:rsidRPr="0059564E">
        <w:rPr>
          <w:rFonts w:ascii="BIZ UDゴシック" w:eastAsia="BIZ UDゴシック" w:hAnsi="BIZ UDゴシック" w:cs="Arial" w:hint="eastAsia"/>
          <w:sz w:val="24"/>
          <w:szCs w:val="24"/>
        </w:rPr>
        <w:t>300-</w:t>
      </w:r>
      <w:r w:rsidR="004A7767" w:rsidRPr="0059564E">
        <w:rPr>
          <w:rFonts w:ascii="BIZ UDゴシック" w:eastAsia="BIZ UDゴシック" w:hAnsi="BIZ UDゴシック" w:cs="Arial" w:hint="eastAsia"/>
          <w:sz w:val="24"/>
          <w:szCs w:val="24"/>
        </w:rPr>
        <w:t>400文字程度で記載してください）</w:t>
      </w:r>
    </w:p>
    <w:p w14:paraId="672A6659" w14:textId="77777777" w:rsidR="00B7770F" w:rsidRPr="0059564E" w:rsidRDefault="00B7770F" w:rsidP="00CD4805">
      <w:pPr>
        <w:ind w:left="440" w:hangingChars="200" w:hanging="440"/>
        <w:rPr>
          <w:rFonts w:ascii="BIZ UDゴシック" w:eastAsia="BIZ UDゴシック" w:hAnsi="BIZ UDゴシック" w:cs="Arial"/>
          <w:sz w:val="24"/>
          <w:szCs w:val="24"/>
        </w:rPr>
      </w:pPr>
    </w:p>
    <w:p w14:paraId="5DAB6C7B" w14:textId="77777777" w:rsidR="00B7770F" w:rsidRPr="0059564E" w:rsidRDefault="00B7770F" w:rsidP="00B7770F">
      <w:pPr>
        <w:rPr>
          <w:rFonts w:ascii="BIZ UDゴシック" w:eastAsia="BIZ UDゴシック" w:hAnsi="BIZ UDゴシック" w:cs="Arial"/>
          <w:sz w:val="24"/>
          <w:szCs w:val="24"/>
        </w:rPr>
      </w:pPr>
    </w:p>
    <w:p w14:paraId="426FE651" w14:textId="77777777" w:rsidR="004A7767" w:rsidRPr="0059564E" w:rsidRDefault="00A20A6E" w:rsidP="00CD4805">
      <w:pPr>
        <w:ind w:left="440" w:hangingChars="200" w:hanging="440"/>
        <w:rPr>
          <w:rFonts w:ascii="BIZ UDゴシック" w:eastAsia="BIZ UDゴシック" w:hAnsi="BIZ UDゴシック" w:cs="Arial"/>
          <w:sz w:val="24"/>
          <w:szCs w:val="24"/>
          <w:lang w:eastAsia="zh-TW"/>
        </w:rPr>
      </w:pPr>
      <w:r w:rsidRPr="0059564E">
        <w:rPr>
          <w:rFonts w:ascii="BIZ UDゴシック" w:eastAsia="BIZ UDゴシック" w:hAnsi="BIZ UDゴシック" w:cs="Arial"/>
          <w:sz w:val="24"/>
          <w:szCs w:val="24"/>
          <w:lang w:eastAsia="zh-TW"/>
        </w:rPr>
        <w:t>２．</w:t>
      </w:r>
      <w:r w:rsidR="0068560D" w:rsidRPr="0059564E">
        <w:rPr>
          <w:rFonts w:ascii="BIZ UDゴシック" w:eastAsia="BIZ UDゴシック" w:hAnsi="BIZ UDゴシック" w:cs="Arial" w:hint="eastAsia"/>
          <w:sz w:val="24"/>
          <w:szCs w:val="24"/>
          <w:lang w:eastAsia="zh-TW"/>
        </w:rPr>
        <w:t xml:space="preserve">専門分野　/　</w:t>
      </w:r>
      <w:r w:rsidR="00CD4805" w:rsidRPr="0059564E">
        <w:rPr>
          <w:rFonts w:ascii="BIZ UDゴシック" w:eastAsia="BIZ UDゴシック" w:hAnsi="BIZ UDゴシック" w:cs="Arial"/>
          <w:sz w:val="24"/>
          <w:szCs w:val="24"/>
          <w:lang w:eastAsia="zh-TW"/>
        </w:rPr>
        <w:t>実務経験年数</w:t>
      </w:r>
    </w:p>
    <w:p w14:paraId="21A61724" w14:textId="77777777" w:rsidR="004A7767" w:rsidRPr="0059564E" w:rsidRDefault="006F1261" w:rsidP="000D3DFA">
      <w:pPr>
        <w:numPr>
          <w:ilvl w:val="0"/>
          <w:numId w:val="40"/>
        </w:numPr>
        <w:tabs>
          <w:tab w:val="left" w:pos="360"/>
        </w:tabs>
        <w:ind w:leftChars="-1" w:left="-2" w:firstLine="0"/>
        <w:rPr>
          <w:rFonts w:ascii="BIZ UDゴシック" w:eastAsia="BIZ UDゴシック" w:hAnsi="BIZ UDゴシック" w:cs="Arial"/>
          <w:sz w:val="24"/>
          <w:szCs w:val="24"/>
        </w:rPr>
      </w:pPr>
      <w:r w:rsidRPr="0059564E">
        <w:rPr>
          <w:rFonts w:ascii="BIZ UDゴシック" w:eastAsia="BIZ UDゴシック" w:hAnsi="BIZ UDゴシック" w:hint="eastAsia"/>
          <w:sz w:val="24"/>
          <w:szCs w:val="24"/>
        </w:rPr>
        <w:t>環境分野（気候変動対策、自然環境、環境管理、水資源、防災等）</w:t>
      </w:r>
      <w:r w:rsidR="00CC1D0A" w:rsidRPr="0059564E">
        <w:rPr>
          <w:rFonts w:ascii="BIZ UDゴシック" w:eastAsia="BIZ UDゴシック" w:hAnsi="BIZ UDゴシック" w:cs="Arial"/>
          <w:sz w:val="24"/>
          <w:szCs w:val="24"/>
        </w:rPr>
        <w:t>に関する</w:t>
      </w:r>
      <w:r w:rsidR="004415F7" w:rsidRPr="0059564E">
        <w:rPr>
          <w:rFonts w:ascii="BIZ UDゴシック" w:eastAsia="BIZ UDゴシック" w:hAnsi="BIZ UDゴシック" w:cs="Arial" w:hint="eastAsia"/>
          <w:sz w:val="24"/>
          <w:szCs w:val="24"/>
        </w:rPr>
        <w:t>実務</w:t>
      </w:r>
      <w:r w:rsidR="00CC1D0A" w:rsidRPr="0059564E">
        <w:rPr>
          <w:rFonts w:ascii="BIZ UDゴシック" w:eastAsia="BIZ UDゴシック" w:hAnsi="BIZ UDゴシック" w:cs="Arial"/>
          <w:sz w:val="24"/>
          <w:szCs w:val="24"/>
        </w:rPr>
        <w:t>経験</w:t>
      </w:r>
      <w:r w:rsidR="00931AD5" w:rsidRPr="0059564E">
        <w:rPr>
          <w:rFonts w:ascii="BIZ UDゴシック" w:eastAsia="BIZ UDゴシック" w:hAnsi="BIZ UDゴシック" w:cs="Arial" w:hint="eastAsia"/>
          <w:sz w:val="24"/>
          <w:szCs w:val="24"/>
        </w:rPr>
        <w:t>…</w:t>
      </w:r>
      <w:r w:rsidR="004415F7" w:rsidRPr="0059564E">
        <w:rPr>
          <w:rFonts w:ascii="BIZ UDゴシック" w:eastAsia="BIZ UDゴシック" w:hAnsi="BIZ UDゴシック" w:cs="Arial" w:hint="eastAsia"/>
          <w:sz w:val="24"/>
          <w:szCs w:val="24"/>
        </w:rPr>
        <w:t>途上国</w:t>
      </w:r>
      <w:r w:rsidR="00CC1D0A" w:rsidRPr="0059564E">
        <w:rPr>
          <w:rFonts w:ascii="BIZ UDゴシック" w:eastAsia="BIZ UDゴシック" w:hAnsi="BIZ UDゴシック" w:cs="Arial"/>
          <w:sz w:val="24"/>
          <w:szCs w:val="24"/>
        </w:rPr>
        <w:t>（　　　）年</w:t>
      </w:r>
      <w:r w:rsidR="000D3DFA" w:rsidRPr="0059564E">
        <w:rPr>
          <w:rFonts w:ascii="BIZ UDゴシック" w:eastAsia="BIZ UDゴシック" w:hAnsi="BIZ UDゴシック" w:cs="Arial" w:hint="eastAsia"/>
          <w:sz w:val="24"/>
          <w:szCs w:val="24"/>
        </w:rPr>
        <w:t>、</w:t>
      </w:r>
      <w:r w:rsidR="00B52E36" w:rsidRPr="0059564E">
        <w:rPr>
          <w:rFonts w:ascii="BIZ UDゴシック" w:eastAsia="BIZ UDゴシック" w:hAnsi="BIZ UDゴシック" w:cs="Arial" w:hint="eastAsia"/>
          <w:sz w:val="24"/>
          <w:szCs w:val="24"/>
        </w:rPr>
        <w:t>国内（　　　　）年</w:t>
      </w:r>
    </w:p>
    <w:p w14:paraId="777BABC9" w14:textId="77777777" w:rsidR="008B180A" w:rsidRPr="0059564E" w:rsidRDefault="004A7767" w:rsidP="000D3DFA">
      <w:pPr>
        <w:numPr>
          <w:ilvl w:val="0"/>
          <w:numId w:val="41"/>
        </w:numPr>
        <w:ind w:left="360" w:hanging="360"/>
        <w:rPr>
          <w:rFonts w:ascii="BIZ UDゴシック" w:eastAsia="BIZ UDゴシック" w:hAnsi="BIZ UDゴシック" w:cs="Arial"/>
          <w:sz w:val="24"/>
          <w:szCs w:val="24"/>
        </w:rPr>
      </w:pPr>
      <w:r w:rsidRPr="0059564E">
        <w:rPr>
          <w:rFonts w:ascii="BIZ UDゴシック" w:eastAsia="BIZ UDゴシック" w:hAnsi="BIZ UDゴシック" w:cs="Arial" w:hint="eastAsia"/>
          <w:sz w:val="24"/>
          <w:szCs w:val="24"/>
        </w:rPr>
        <w:t>上記</w:t>
      </w:r>
      <w:r w:rsidR="00CD4805" w:rsidRPr="0059564E">
        <w:rPr>
          <w:rFonts w:ascii="BIZ UDゴシック" w:eastAsia="BIZ UDゴシック" w:hAnsi="BIZ UDゴシック" w:cs="Arial"/>
          <w:sz w:val="24"/>
          <w:szCs w:val="24"/>
        </w:rPr>
        <w:t>以外の</w:t>
      </w:r>
      <w:r w:rsidR="004415F7" w:rsidRPr="0059564E">
        <w:rPr>
          <w:rFonts w:ascii="BIZ UDゴシック" w:eastAsia="BIZ UDゴシック" w:hAnsi="BIZ UDゴシック" w:cs="Arial" w:hint="eastAsia"/>
          <w:sz w:val="24"/>
          <w:szCs w:val="24"/>
        </w:rPr>
        <w:t>開発分野</w:t>
      </w:r>
      <w:r w:rsidR="00A20A6E" w:rsidRPr="0059564E">
        <w:rPr>
          <w:rFonts w:ascii="BIZ UDゴシック" w:eastAsia="BIZ UDゴシック" w:hAnsi="BIZ UDゴシック" w:cs="Arial"/>
          <w:sz w:val="24"/>
          <w:szCs w:val="24"/>
        </w:rPr>
        <w:t>にお</w:t>
      </w:r>
      <w:r w:rsidR="00E51795" w:rsidRPr="0059564E">
        <w:rPr>
          <w:rFonts w:ascii="BIZ UDゴシック" w:eastAsia="BIZ UDゴシック" w:hAnsi="BIZ UDゴシック" w:cs="Arial"/>
          <w:sz w:val="24"/>
          <w:szCs w:val="24"/>
        </w:rPr>
        <w:t>け</w:t>
      </w:r>
      <w:r w:rsidR="00A20A6E" w:rsidRPr="0059564E">
        <w:rPr>
          <w:rFonts w:ascii="BIZ UDゴシック" w:eastAsia="BIZ UDゴシック" w:hAnsi="BIZ UDゴシック" w:cs="Arial"/>
          <w:sz w:val="24"/>
          <w:szCs w:val="24"/>
        </w:rPr>
        <w:t>る</w:t>
      </w:r>
      <w:r w:rsidR="009A54A2" w:rsidRPr="0059564E">
        <w:rPr>
          <w:rFonts w:ascii="BIZ UDゴシック" w:eastAsia="BIZ UDゴシック" w:hAnsi="BIZ UDゴシック" w:cs="Arial"/>
          <w:sz w:val="24"/>
          <w:szCs w:val="24"/>
        </w:rPr>
        <w:t>実務</w:t>
      </w:r>
      <w:r w:rsidR="00A20A6E" w:rsidRPr="0059564E">
        <w:rPr>
          <w:rFonts w:ascii="BIZ UDゴシック" w:eastAsia="BIZ UDゴシック" w:hAnsi="BIZ UDゴシック" w:cs="Arial"/>
          <w:sz w:val="24"/>
          <w:szCs w:val="24"/>
        </w:rPr>
        <w:t>経験</w:t>
      </w:r>
      <w:r w:rsidR="00253CF5" w:rsidRPr="0059564E">
        <w:rPr>
          <w:rFonts w:ascii="BIZ UDゴシック" w:eastAsia="BIZ UDゴシック" w:hAnsi="BIZ UDゴシック" w:cs="Arial" w:hint="eastAsia"/>
          <w:sz w:val="24"/>
          <w:szCs w:val="24"/>
        </w:rPr>
        <w:t xml:space="preserve">　</w:t>
      </w:r>
      <w:r w:rsidR="000D3DFA" w:rsidRPr="0059564E">
        <w:rPr>
          <w:rFonts w:ascii="BIZ UDゴシック" w:eastAsia="BIZ UDゴシック" w:hAnsi="BIZ UDゴシック" w:cs="Arial" w:hint="eastAsia"/>
          <w:sz w:val="24"/>
          <w:szCs w:val="24"/>
        </w:rPr>
        <w:t xml:space="preserve">　</w:t>
      </w:r>
      <w:r w:rsidRPr="0059564E">
        <w:rPr>
          <w:rFonts w:ascii="BIZ UDゴシック" w:eastAsia="BIZ UDゴシック" w:hAnsi="BIZ UDゴシック" w:cs="Arial" w:hint="eastAsia"/>
          <w:sz w:val="24"/>
          <w:szCs w:val="24"/>
        </w:rPr>
        <w:t xml:space="preserve">主な経験分野（　　　　</w:t>
      </w:r>
      <w:r w:rsidR="00931AD5" w:rsidRPr="0059564E">
        <w:rPr>
          <w:rFonts w:ascii="BIZ UDゴシック" w:eastAsia="BIZ UDゴシック" w:hAnsi="BIZ UDゴシック" w:cs="Arial" w:hint="eastAsia"/>
          <w:sz w:val="24"/>
          <w:szCs w:val="24"/>
        </w:rPr>
        <w:t xml:space="preserve">　　　　</w:t>
      </w:r>
      <w:r w:rsidRPr="0059564E">
        <w:rPr>
          <w:rFonts w:ascii="BIZ UDゴシック" w:eastAsia="BIZ UDゴシック" w:hAnsi="BIZ UDゴシック" w:cs="Arial" w:hint="eastAsia"/>
          <w:sz w:val="24"/>
          <w:szCs w:val="24"/>
        </w:rPr>
        <w:t>分野）</w:t>
      </w:r>
      <w:r w:rsidR="00931AD5" w:rsidRPr="0059564E">
        <w:rPr>
          <w:rFonts w:ascii="BIZ UDゴシック" w:eastAsia="BIZ UDゴシック" w:hAnsi="BIZ UDゴシック" w:cs="Arial" w:hint="eastAsia"/>
          <w:sz w:val="24"/>
          <w:szCs w:val="24"/>
        </w:rPr>
        <w:t>…</w:t>
      </w:r>
      <w:r w:rsidR="004415F7" w:rsidRPr="0059564E">
        <w:rPr>
          <w:rFonts w:ascii="BIZ UDゴシック" w:eastAsia="BIZ UDゴシック" w:hAnsi="BIZ UDゴシック" w:cs="Arial" w:hint="eastAsia"/>
          <w:sz w:val="24"/>
          <w:szCs w:val="24"/>
        </w:rPr>
        <w:t>途上国</w:t>
      </w:r>
      <w:r w:rsidR="004C0821" w:rsidRPr="0059564E">
        <w:rPr>
          <w:rFonts w:ascii="BIZ UDゴシック" w:eastAsia="BIZ UDゴシック" w:hAnsi="BIZ UDゴシック" w:cs="Arial" w:hint="eastAsia"/>
          <w:sz w:val="24"/>
          <w:szCs w:val="24"/>
        </w:rPr>
        <w:t xml:space="preserve"> </w:t>
      </w:r>
      <w:r w:rsidR="00A20A6E" w:rsidRPr="0059564E">
        <w:rPr>
          <w:rFonts w:ascii="BIZ UDゴシック" w:eastAsia="BIZ UDゴシック" w:hAnsi="BIZ UDゴシック" w:cs="Arial"/>
          <w:sz w:val="24"/>
          <w:szCs w:val="24"/>
        </w:rPr>
        <w:t>（　　　　）</w:t>
      </w:r>
      <w:r w:rsidR="00AD65FD" w:rsidRPr="0059564E">
        <w:rPr>
          <w:rFonts w:ascii="BIZ UDゴシック" w:eastAsia="BIZ UDゴシック" w:hAnsi="BIZ UDゴシック" w:cs="Arial"/>
          <w:sz w:val="24"/>
          <w:szCs w:val="24"/>
        </w:rPr>
        <w:t>年</w:t>
      </w:r>
      <w:r w:rsidR="000D3DFA" w:rsidRPr="0059564E">
        <w:rPr>
          <w:rFonts w:ascii="BIZ UDゴシック" w:eastAsia="BIZ UDゴシック" w:hAnsi="BIZ UDゴシック" w:cs="Arial" w:hint="eastAsia"/>
          <w:sz w:val="24"/>
          <w:szCs w:val="24"/>
        </w:rPr>
        <w:t>、</w:t>
      </w:r>
      <w:r w:rsidR="00B52E36" w:rsidRPr="0059564E">
        <w:rPr>
          <w:rFonts w:ascii="BIZ UDゴシック" w:eastAsia="BIZ UDゴシック" w:hAnsi="BIZ UDゴシック" w:cs="Arial" w:hint="eastAsia"/>
          <w:sz w:val="24"/>
          <w:szCs w:val="24"/>
        </w:rPr>
        <w:t>国内</w:t>
      </w:r>
      <w:r w:rsidR="004C0821" w:rsidRPr="0059564E">
        <w:rPr>
          <w:rFonts w:ascii="BIZ UDゴシック" w:eastAsia="BIZ UDゴシック" w:hAnsi="BIZ UDゴシック" w:cs="Arial" w:hint="eastAsia"/>
          <w:sz w:val="24"/>
          <w:szCs w:val="24"/>
        </w:rPr>
        <w:t xml:space="preserve"> </w:t>
      </w:r>
      <w:r w:rsidR="00B52E36" w:rsidRPr="0059564E">
        <w:rPr>
          <w:rFonts w:ascii="BIZ UDゴシック" w:eastAsia="BIZ UDゴシック" w:hAnsi="BIZ UDゴシック" w:cs="Arial" w:hint="eastAsia"/>
          <w:sz w:val="24"/>
          <w:szCs w:val="24"/>
        </w:rPr>
        <w:t>（　　　）年</w:t>
      </w:r>
    </w:p>
    <w:p w14:paraId="2DFCB3C1" w14:textId="77777777" w:rsidR="004C0821" w:rsidRPr="0059564E" w:rsidRDefault="004C0821" w:rsidP="000D3DFA">
      <w:pPr>
        <w:numPr>
          <w:ilvl w:val="0"/>
          <w:numId w:val="41"/>
        </w:numPr>
        <w:ind w:left="360" w:hanging="360"/>
        <w:rPr>
          <w:rFonts w:ascii="BIZ UDゴシック" w:eastAsia="BIZ UDゴシック" w:hAnsi="BIZ UDゴシック" w:cs="Arial"/>
          <w:sz w:val="24"/>
          <w:szCs w:val="24"/>
        </w:rPr>
      </w:pPr>
      <w:r w:rsidRPr="0059564E">
        <w:rPr>
          <w:rFonts w:ascii="BIZ UDゴシック" w:eastAsia="BIZ UDゴシック" w:hAnsi="BIZ UDゴシック" w:cs="Arial" w:hint="eastAsia"/>
          <w:sz w:val="24"/>
          <w:szCs w:val="24"/>
        </w:rPr>
        <w:t>プロジェクトサイクルマネジメント (ＰＣＭ)の研修受講経験　　　　　□有　　　　　□無</w:t>
      </w:r>
    </w:p>
    <w:p w14:paraId="02EB378F" w14:textId="77777777" w:rsidR="000D3DFA" w:rsidRPr="0059564E" w:rsidRDefault="000D3DFA" w:rsidP="00F376A9">
      <w:pPr>
        <w:pStyle w:val="a7"/>
        <w:spacing w:line="280" w:lineRule="exact"/>
        <w:rPr>
          <w:rFonts w:ascii="BIZ UDゴシック" w:eastAsia="BIZ UDゴシック" w:hAnsi="BIZ UDゴシック" w:cs="Arial"/>
          <w:sz w:val="24"/>
          <w:szCs w:val="24"/>
          <w:lang w:eastAsia="ja-JP"/>
        </w:rPr>
      </w:pPr>
    </w:p>
    <w:p w14:paraId="40A92558" w14:textId="77777777" w:rsidR="00F376A9" w:rsidRPr="0059564E" w:rsidRDefault="00A20A6E" w:rsidP="00F376A9">
      <w:pPr>
        <w:pStyle w:val="a7"/>
        <w:spacing w:line="280" w:lineRule="exact"/>
        <w:rPr>
          <w:rFonts w:ascii="BIZ UDゴシック" w:eastAsia="BIZ UDゴシック" w:hAnsi="BIZ UDゴシック" w:cs="Arial"/>
          <w:sz w:val="24"/>
          <w:szCs w:val="24"/>
          <w:lang w:eastAsia="ja-JP"/>
        </w:rPr>
      </w:pPr>
      <w:r w:rsidRPr="0059564E">
        <w:rPr>
          <w:rFonts w:ascii="BIZ UDゴシック" w:eastAsia="BIZ UDゴシック" w:hAnsi="BIZ UDゴシック" w:cs="Arial"/>
          <w:sz w:val="24"/>
          <w:szCs w:val="24"/>
          <w:lang w:eastAsia="ja-JP"/>
        </w:rPr>
        <w:t>３</w:t>
      </w:r>
      <w:r w:rsidR="00F376A9" w:rsidRPr="0059564E">
        <w:rPr>
          <w:rFonts w:ascii="BIZ UDゴシック" w:eastAsia="BIZ UDゴシック" w:hAnsi="BIZ UDゴシック" w:cs="Arial"/>
          <w:sz w:val="24"/>
          <w:szCs w:val="24"/>
        </w:rPr>
        <w:t>．</w:t>
      </w:r>
      <w:proofErr w:type="spellStart"/>
      <w:r w:rsidR="00F376A9" w:rsidRPr="0059564E">
        <w:rPr>
          <w:rFonts w:ascii="BIZ UDゴシック" w:eastAsia="BIZ UDゴシック" w:hAnsi="BIZ UDゴシック" w:cs="Arial"/>
          <w:sz w:val="24"/>
          <w:szCs w:val="24"/>
        </w:rPr>
        <w:t>これまで</w:t>
      </w:r>
      <w:r w:rsidR="00F376A9" w:rsidRPr="0059564E">
        <w:rPr>
          <w:rFonts w:ascii="BIZ UDゴシック" w:eastAsia="BIZ UDゴシック" w:hAnsi="BIZ UDゴシック" w:cs="Arial"/>
          <w:sz w:val="24"/>
          <w:szCs w:val="24"/>
          <w:lang w:eastAsia="ja-JP"/>
        </w:rPr>
        <w:t>に</w:t>
      </w:r>
      <w:r w:rsidR="00F376A9" w:rsidRPr="0059564E">
        <w:rPr>
          <w:rFonts w:ascii="BIZ UDゴシック" w:eastAsia="BIZ UDゴシック" w:hAnsi="BIZ UDゴシック" w:cs="Arial"/>
          <w:sz w:val="24"/>
          <w:szCs w:val="24"/>
        </w:rPr>
        <w:t>従事された専門分野</w:t>
      </w:r>
      <w:r w:rsidR="00F376A9" w:rsidRPr="0059564E">
        <w:rPr>
          <w:rFonts w:ascii="BIZ UDゴシック" w:eastAsia="BIZ UDゴシック" w:hAnsi="BIZ UDゴシック" w:cs="Arial"/>
          <w:sz w:val="24"/>
          <w:szCs w:val="24"/>
          <w:lang w:eastAsia="ja-JP"/>
        </w:rPr>
        <w:t>の</w:t>
      </w:r>
      <w:r w:rsidR="00F376A9" w:rsidRPr="0059564E">
        <w:rPr>
          <w:rFonts w:ascii="BIZ UDゴシック" w:eastAsia="BIZ UDゴシック" w:hAnsi="BIZ UDゴシック" w:cs="Arial"/>
          <w:sz w:val="24"/>
          <w:szCs w:val="24"/>
        </w:rPr>
        <w:t>業務概要と</w:t>
      </w:r>
      <w:proofErr w:type="spellEnd"/>
      <w:r w:rsidR="00F376A9" w:rsidRPr="0059564E">
        <w:rPr>
          <w:rFonts w:ascii="BIZ UDゴシック" w:eastAsia="BIZ UDゴシック" w:hAnsi="BIZ UDゴシック" w:cs="Arial"/>
          <w:sz w:val="24"/>
          <w:szCs w:val="24"/>
          <w:lang w:eastAsia="ja-JP"/>
        </w:rPr>
        <w:t>、</w:t>
      </w:r>
      <w:proofErr w:type="spellStart"/>
      <w:r w:rsidR="00F376A9" w:rsidRPr="0059564E">
        <w:rPr>
          <w:rFonts w:ascii="BIZ UDゴシック" w:eastAsia="BIZ UDゴシック" w:hAnsi="BIZ UDゴシック" w:cs="Arial"/>
          <w:sz w:val="24"/>
          <w:szCs w:val="24"/>
        </w:rPr>
        <w:t>その中で自負できること</w:t>
      </w:r>
      <w:proofErr w:type="spellEnd"/>
      <w:r w:rsidR="00914674" w:rsidRPr="0059564E">
        <w:rPr>
          <w:rFonts w:ascii="BIZ UDゴシック" w:eastAsia="BIZ UDゴシック" w:hAnsi="BIZ UDゴシック" w:cs="Arial" w:hint="eastAsia"/>
          <w:sz w:val="24"/>
          <w:szCs w:val="24"/>
          <w:lang w:eastAsia="ja-JP"/>
        </w:rPr>
        <w:t xml:space="preserve"> </w:t>
      </w:r>
      <w:r w:rsidR="007C5DD6" w:rsidRPr="0059564E">
        <w:rPr>
          <w:rFonts w:ascii="BIZ UDゴシック" w:eastAsia="BIZ UDゴシック" w:hAnsi="BIZ UDゴシック" w:cs="Arial" w:hint="eastAsia"/>
          <w:sz w:val="24"/>
          <w:szCs w:val="24"/>
        </w:rPr>
        <w:t>（</w:t>
      </w:r>
      <w:r w:rsidR="005536FB" w:rsidRPr="0059564E">
        <w:rPr>
          <w:rFonts w:ascii="BIZ UDゴシック" w:eastAsia="BIZ UDゴシック" w:hAnsi="BIZ UDゴシック" w:cs="Arial" w:hint="eastAsia"/>
          <w:sz w:val="24"/>
          <w:szCs w:val="24"/>
          <w:lang w:eastAsia="ja-JP"/>
        </w:rPr>
        <w:t>300-</w:t>
      </w:r>
      <w:r w:rsidR="007C5DD6" w:rsidRPr="0059564E">
        <w:rPr>
          <w:rFonts w:ascii="BIZ UDゴシック" w:eastAsia="BIZ UDゴシック" w:hAnsi="BIZ UDゴシック" w:cs="Arial" w:hint="eastAsia"/>
          <w:sz w:val="24"/>
          <w:szCs w:val="24"/>
        </w:rPr>
        <w:t>400</w:t>
      </w:r>
      <w:proofErr w:type="spellStart"/>
      <w:r w:rsidR="00914674" w:rsidRPr="0059564E">
        <w:rPr>
          <w:rFonts w:ascii="BIZ UDゴシック" w:eastAsia="BIZ UDゴシック" w:hAnsi="BIZ UDゴシック" w:cs="Arial" w:hint="eastAsia"/>
          <w:sz w:val="24"/>
          <w:szCs w:val="24"/>
        </w:rPr>
        <w:t>文字程度で記載</w:t>
      </w:r>
      <w:r w:rsidR="00914674" w:rsidRPr="0059564E">
        <w:rPr>
          <w:rFonts w:ascii="BIZ UDゴシック" w:eastAsia="BIZ UDゴシック" w:hAnsi="BIZ UDゴシック" w:cs="Arial" w:hint="eastAsia"/>
          <w:sz w:val="24"/>
          <w:szCs w:val="24"/>
          <w:lang w:eastAsia="ja-JP"/>
        </w:rPr>
        <w:t>して</w:t>
      </w:r>
      <w:r w:rsidR="007C5DD6" w:rsidRPr="0059564E">
        <w:rPr>
          <w:rFonts w:ascii="BIZ UDゴシック" w:eastAsia="BIZ UDゴシック" w:hAnsi="BIZ UDゴシック" w:cs="Arial" w:hint="eastAsia"/>
          <w:sz w:val="24"/>
          <w:szCs w:val="24"/>
        </w:rPr>
        <w:t>ください</w:t>
      </w:r>
      <w:proofErr w:type="spellEnd"/>
      <w:r w:rsidR="007C5DD6" w:rsidRPr="0059564E">
        <w:rPr>
          <w:rFonts w:ascii="BIZ UDゴシック" w:eastAsia="BIZ UDゴシック" w:hAnsi="BIZ UDゴシック" w:cs="Arial" w:hint="eastAsia"/>
          <w:sz w:val="24"/>
          <w:szCs w:val="24"/>
        </w:rPr>
        <w:t>）</w:t>
      </w:r>
    </w:p>
    <w:p w14:paraId="6A05A809" w14:textId="77777777" w:rsidR="00F376A9" w:rsidRPr="0059564E" w:rsidRDefault="00F376A9" w:rsidP="00F376A9">
      <w:pPr>
        <w:pStyle w:val="a7"/>
        <w:spacing w:line="280" w:lineRule="exact"/>
        <w:ind w:left="0" w:firstLine="0"/>
        <w:rPr>
          <w:rFonts w:ascii="BIZ UDゴシック" w:eastAsia="BIZ UDゴシック" w:hAnsi="BIZ UDゴシック" w:cs="Arial"/>
          <w:sz w:val="24"/>
          <w:szCs w:val="24"/>
          <w:u w:val="single"/>
          <w:lang w:eastAsia="ja-JP"/>
        </w:rPr>
      </w:pPr>
    </w:p>
    <w:p w14:paraId="5A39BBE3" w14:textId="77777777" w:rsidR="00B7770F" w:rsidRPr="0059564E" w:rsidRDefault="00B7770F" w:rsidP="00F376A9">
      <w:pPr>
        <w:pStyle w:val="a7"/>
        <w:spacing w:line="280" w:lineRule="exact"/>
        <w:ind w:left="0" w:firstLine="0"/>
        <w:rPr>
          <w:rFonts w:ascii="BIZ UDゴシック" w:eastAsia="BIZ UDゴシック" w:hAnsi="BIZ UDゴシック" w:cs="Arial"/>
          <w:sz w:val="24"/>
          <w:szCs w:val="24"/>
          <w:u w:val="single"/>
          <w:lang w:eastAsia="ja-JP"/>
        </w:rPr>
      </w:pPr>
    </w:p>
    <w:p w14:paraId="72A3D3EC" w14:textId="77777777" w:rsidR="00B7770F" w:rsidRPr="0059564E" w:rsidRDefault="00B7770F" w:rsidP="00F376A9">
      <w:pPr>
        <w:pStyle w:val="a7"/>
        <w:spacing w:line="280" w:lineRule="exact"/>
        <w:ind w:left="0" w:firstLine="0"/>
        <w:rPr>
          <w:rFonts w:ascii="BIZ UDゴシック" w:eastAsia="BIZ UDゴシック" w:hAnsi="BIZ UDゴシック" w:cs="Arial"/>
          <w:sz w:val="24"/>
          <w:szCs w:val="24"/>
          <w:lang w:eastAsia="ja-JP"/>
        </w:rPr>
      </w:pPr>
    </w:p>
    <w:p w14:paraId="5F9225FB" w14:textId="77777777" w:rsidR="00F376A9" w:rsidRPr="0059564E" w:rsidRDefault="00A20A6E" w:rsidP="00F376A9">
      <w:pPr>
        <w:spacing w:line="280" w:lineRule="exact"/>
        <w:ind w:left="220" w:hangingChars="100" w:hanging="220"/>
        <w:rPr>
          <w:rFonts w:ascii="BIZ UDゴシック" w:eastAsia="BIZ UDゴシック" w:hAnsi="BIZ UDゴシック" w:cs="Arial"/>
          <w:sz w:val="24"/>
          <w:szCs w:val="24"/>
        </w:rPr>
      </w:pPr>
      <w:r w:rsidRPr="0059564E">
        <w:rPr>
          <w:rFonts w:ascii="BIZ UDゴシック" w:eastAsia="BIZ UDゴシック" w:hAnsi="BIZ UDゴシック" w:cs="Arial"/>
          <w:sz w:val="24"/>
          <w:szCs w:val="24"/>
        </w:rPr>
        <w:t>４</w:t>
      </w:r>
      <w:r w:rsidR="00F376A9" w:rsidRPr="0059564E">
        <w:rPr>
          <w:rFonts w:ascii="BIZ UDゴシック" w:eastAsia="BIZ UDゴシック" w:hAnsi="BIZ UDゴシック" w:cs="Arial"/>
          <w:sz w:val="24"/>
          <w:szCs w:val="24"/>
        </w:rPr>
        <w:t>．本研修において特に関心の高い事項</w:t>
      </w:r>
      <w:r w:rsidR="00B7770F" w:rsidRPr="0059564E">
        <w:rPr>
          <w:rFonts w:ascii="BIZ UDゴシック" w:eastAsia="BIZ UDゴシック" w:hAnsi="BIZ UDゴシック" w:cs="Arial" w:hint="eastAsia"/>
          <w:sz w:val="24"/>
          <w:szCs w:val="24"/>
        </w:rPr>
        <w:t>、</w:t>
      </w:r>
      <w:r w:rsidR="00F376A9" w:rsidRPr="0059564E">
        <w:rPr>
          <w:rFonts w:ascii="BIZ UDゴシック" w:eastAsia="BIZ UDゴシック" w:hAnsi="BIZ UDゴシック" w:cs="Arial"/>
          <w:sz w:val="24"/>
          <w:szCs w:val="24"/>
        </w:rPr>
        <w:t>及び学びたい事項</w:t>
      </w:r>
      <w:r w:rsidR="007C5DD6" w:rsidRPr="0059564E">
        <w:rPr>
          <w:rFonts w:ascii="BIZ UDゴシック" w:eastAsia="BIZ UDゴシック" w:hAnsi="BIZ UDゴシック" w:cs="Arial" w:hint="eastAsia"/>
          <w:sz w:val="24"/>
          <w:szCs w:val="24"/>
        </w:rPr>
        <w:t>（</w:t>
      </w:r>
      <w:r w:rsidR="007C5DD6" w:rsidRPr="0059564E">
        <w:rPr>
          <w:rFonts w:ascii="BIZ UDゴシック" w:eastAsia="BIZ UDゴシック" w:hAnsi="BIZ UDゴシック" w:cs="Arial"/>
          <w:sz w:val="24"/>
          <w:szCs w:val="24"/>
        </w:rPr>
        <w:t>2</w:t>
      </w:r>
      <w:r w:rsidR="007C5DD6" w:rsidRPr="0059564E">
        <w:rPr>
          <w:rFonts w:ascii="BIZ UDゴシック" w:eastAsia="BIZ UDゴシック" w:hAnsi="BIZ UDゴシック" w:cs="Arial" w:hint="eastAsia"/>
          <w:sz w:val="24"/>
          <w:szCs w:val="24"/>
        </w:rPr>
        <w:t>00～300文字程度で記載してください）</w:t>
      </w:r>
    </w:p>
    <w:p w14:paraId="0D0B940D" w14:textId="77777777" w:rsidR="00F376A9" w:rsidRPr="0059564E" w:rsidRDefault="00F376A9" w:rsidP="00F376A9">
      <w:pPr>
        <w:pStyle w:val="a7"/>
        <w:spacing w:line="280" w:lineRule="exact"/>
        <w:ind w:left="0" w:firstLine="0"/>
        <w:rPr>
          <w:rFonts w:ascii="BIZ UDゴシック" w:eastAsia="BIZ UDゴシック" w:hAnsi="BIZ UDゴシック" w:cs="Arial"/>
          <w:sz w:val="24"/>
          <w:szCs w:val="24"/>
          <w:u w:val="single"/>
          <w:lang w:eastAsia="ja-JP"/>
        </w:rPr>
      </w:pPr>
    </w:p>
    <w:p w14:paraId="0E27B00A" w14:textId="77777777" w:rsidR="00B7770F" w:rsidRPr="0059564E" w:rsidRDefault="00B7770F" w:rsidP="00F376A9">
      <w:pPr>
        <w:pStyle w:val="a7"/>
        <w:spacing w:line="280" w:lineRule="exact"/>
        <w:ind w:left="0" w:firstLine="0"/>
        <w:rPr>
          <w:rFonts w:ascii="BIZ UDゴシック" w:eastAsia="BIZ UDゴシック" w:hAnsi="BIZ UDゴシック" w:cs="Arial"/>
          <w:sz w:val="24"/>
          <w:szCs w:val="24"/>
          <w:u w:val="single"/>
          <w:lang w:eastAsia="ja-JP"/>
        </w:rPr>
      </w:pPr>
    </w:p>
    <w:p w14:paraId="60061E4C" w14:textId="77777777" w:rsidR="00B7770F" w:rsidRPr="0059564E" w:rsidRDefault="00B7770F" w:rsidP="00F376A9">
      <w:pPr>
        <w:pStyle w:val="a7"/>
        <w:spacing w:line="280" w:lineRule="exact"/>
        <w:ind w:left="0" w:firstLine="0"/>
        <w:rPr>
          <w:rFonts w:ascii="BIZ UDゴシック" w:eastAsia="BIZ UDゴシック" w:hAnsi="BIZ UDゴシック" w:cs="Arial"/>
          <w:sz w:val="24"/>
          <w:szCs w:val="24"/>
          <w:lang w:eastAsia="ja-JP"/>
        </w:rPr>
      </w:pPr>
    </w:p>
    <w:p w14:paraId="53121C81" w14:textId="77777777" w:rsidR="00F376A9" w:rsidRPr="0059564E" w:rsidRDefault="00A20A6E" w:rsidP="000D3DFA">
      <w:pPr>
        <w:spacing w:line="280" w:lineRule="exact"/>
        <w:ind w:left="220" w:hangingChars="100" w:hanging="220"/>
        <w:rPr>
          <w:rFonts w:ascii="BIZ UDゴシック" w:eastAsia="BIZ UDゴシック" w:hAnsi="BIZ UDゴシック" w:cs="Arial"/>
          <w:sz w:val="24"/>
          <w:szCs w:val="24"/>
        </w:rPr>
      </w:pPr>
      <w:r w:rsidRPr="0059564E">
        <w:rPr>
          <w:rFonts w:ascii="BIZ UDゴシック" w:eastAsia="BIZ UDゴシック" w:hAnsi="BIZ UDゴシック" w:cs="Arial"/>
          <w:sz w:val="24"/>
          <w:szCs w:val="24"/>
        </w:rPr>
        <w:t>５</w:t>
      </w:r>
      <w:r w:rsidR="00F376A9" w:rsidRPr="0059564E">
        <w:rPr>
          <w:rFonts w:ascii="BIZ UDゴシック" w:eastAsia="BIZ UDゴシック" w:hAnsi="BIZ UDゴシック" w:cs="Arial"/>
          <w:sz w:val="24"/>
          <w:szCs w:val="24"/>
        </w:rPr>
        <w:t>．JICA事業への参画も含め、研修成果の活用方法</w:t>
      </w:r>
      <w:r w:rsidR="007C5DD6" w:rsidRPr="0059564E">
        <w:rPr>
          <w:rFonts w:ascii="BIZ UDゴシック" w:eastAsia="BIZ UDゴシック" w:hAnsi="BIZ UDゴシック" w:cs="Arial" w:hint="eastAsia"/>
          <w:sz w:val="24"/>
          <w:szCs w:val="24"/>
        </w:rPr>
        <w:t>（400文字程度で記載してください）</w:t>
      </w:r>
    </w:p>
    <w:p w14:paraId="44EAFD9C" w14:textId="77777777" w:rsidR="00B7770F" w:rsidRPr="0059564E" w:rsidRDefault="00B7770F" w:rsidP="00F376A9">
      <w:pPr>
        <w:pStyle w:val="a7"/>
        <w:spacing w:line="280" w:lineRule="exact"/>
        <w:ind w:left="0" w:firstLine="0"/>
        <w:rPr>
          <w:rFonts w:ascii="BIZ UDゴシック" w:eastAsia="BIZ UDゴシック" w:hAnsi="BIZ UDゴシック" w:cs="Arial"/>
          <w:sz w:val="24"/>
          <w:szCs w:val="24"/>
          <w:u w:val="single"/>
          <w:lang w:eastAsia="ja-JP"/>
        </w:rPr>
      </w:pPr>
    </w:p>
    <w:p w14:paraId="4B94D5A5" w14:textId="77777777" w:rsidR="00B7770F" w:rsidRPr="0059564E" w:rsidRDefault="00B7770F" w:rsidP="00F376A9">
      <w:pPr>
        <w:pStyle w:val="a7"/>
        <w:spacing w:line="280" w:lineRule="exact"/>
        <w:ind w:left="0" w:firstLine="0"/>
        <w:rPr>
          <w:rFonts w:ascii="BIZ UDゴシック" w:eastAsia="BIZ UDゴシック" w:hAnsi="BIZ UDゴシック" w:cs="Arial"/>
          <w:sz w:val="24"/>
          <w:szCs w:val="24"/>
          <w:u w:val="single"/>
          <w:lang w:eastAsia="ja-JP"/>
        </w:rPr>
      </w:pPr>
    </w:p>
    <w:p w14:paraId="3656B9AB" w14:textId="77777777" w:rsidR="00B7770F" w:rsidRPr="0059564E" w:rsidRDefault="00B7770F" w:rsidP="00F376A9">
      <w:pPr>
        <w:pStyle w:val="a7"/>
        <w:spacing w:line="280" w:lineRule="exact"/>
        <w:ind w:left="0" w:firstLine="0"/>
        <w:rPr>
          <w:rFonts w:ascii="BIZ UDゴシック" w:eastAsia="BIZ UDゴシック" w:hAnsi="BIZ UDゴシック" w:cs="Arial"/>
          <w:sz w:val="24"/>
          <w:szCs w:val="24"/>
          <w:lang w:eastAsia="ja-JP"/>
        </w:rPr>
      </w:pPr>
    </w:p>
    <w:p w14:paraId="40EA2E41" w14:textId="77777777" w:rsidR="00D85F75" w:rsidRPr="0059564E" w:rsidRDefault="00A20A6E" w:rsidP="00D85F75">
      <w:pPr>
        <w:pStyle w:val="afa"/>
        <w:rPr>
          <w:rFonts w:ascii="BIZ UDゴシック" w:eastAsia="BIZ UDゴシック" w:hAnsi="BIZ UDゴシック" w:cs="Arial"/>
          <w:sz w:val="24"/>
          <w:szCs w:val="24"/>
        </w:rPr>
      </w:pPr>
      <w:r w:rsidRPr="0059564E">
        <w:rPr>
          <w:rFonts w:ascii="BIZ UDゴシック" w:eastAsia="BIZ UDゴシック" w:hAnsi="BIZ UDゴシック" w:cs="Arial"/>
          <w:sz w:val="24"/>
          <w:szCs w:val="24"/>
        </w:rPr>
        <w:t>６</w:t>
      </w:r>
      <w:r w:rsidR="00D85F75" w:rsidRPr="0059564E">
        <w:rPr>
          <w:rFonts w:ascii="BIZ UDゴシック" w:eastAsia="BIZ UDゴシック" w:hAnsi="BIZ UDゴシック" w:cs="Arial"/>
          <w:sz w:val="24"/>
          <w:szCs w:val="24"/>
        </w:rPr>
        <w:t xml:space="preserve">. </w:t>
      </w:r>
      <w:r w:rsidR="0068560D" w:rsidRPr="0059564E">
        <w:rPr>
          <w:rFonts w:ascii="BIZ UDゴシック" w:eastAsia="BIZ UDゴシック" w:hAnsi="BIZ UDゴシック" w:cs="Arial"/>
          <w:sz w:val="24"/>
          <w:szCs w:val="24"/>
        </w:rPr>
        <w:t>障害のある方</w:t>
      </w:r>
      <w:r w:rsidR="0068560D" w:rsidRPr="0059564E">
        <w:rPr>
          <w:rFonts w:ascii="BIZ UDゴシック" w:eastAsia="BIZ UDゴシック" w:hAnsi="BIZ UDゴシック" w:cs="Arial" w:hint="eastAsia"/>
          <w:sz w:val="24"/>
          <w:szCs w:val="24"/>
        </w:rPr>
        <w:t>等</w:t>
      </w:r>
      <w:r w:rsidR="005536FB" w:rsidRPr="0059564E">
        <w:rPr>
          <w:rFonts w:ascii="BIZ UDゴシック" w:eastAsia="BIZ UDゴシック" w:hAnsi="BIZ UDゴシック" w:cs="Arial"/>
          <w:sz w:val="24"/>
          <w:szCs w:val="24"/>
        </w:rPr>
        <w:t>で合理的配慮が必要な場合はその内容をご記載ください</w:t>
      </w:r>
      <w:r w:rsidR="005536FB" w:rsidRPr="0059564E">
        <w:rPr>
          <w:rFonts w:ascii="BIZ UDゴシック" w:eastAsia="BIZ UDゴシック" w:hAnsi="BIZ UDゴシック" w:cs="Arial" w:hint="eastAsia"/>
          <w:sz w:val="24"/>
          <w:szCs w:val="24"/>
        </w:rPr>
        <w:t>。</w:t>
      </w:r>
    </w:p>
    <w:p w14:paraId="45FB0818" w14:textId="77777777" w:rsidR="00EF0436" w:rsidRPr="0059564E" w:rsidRDefault="00EF0436" w:rsidP="00D85F75">
      <w:pPr>
        <w:pStyle w:val="afa"/>
        <w:rPr>
          <w:rFonts w:ascii="BIZ UDゴシック" w:eastAsia="BIZ UDゴシック" w:hAnsi="BIZ UDゴシック" w:cs="Arial"/>
          <w:sz w:val="24"/>
          <w:szCs w:val="24"/>
        </w:rPr>
      </w:pPr>
    </w:p>
    <w:p w14:paraId="2B64C0D7" w14:textId="6D574BA2" w:rsidR="00EF0436" w:rsidRPr="0059564E" w:rsidRDefault="00EF0436" w:rsidP="00D85F75">
      <w:pPr>
        <w:pStyle w:val="afa"/>
        <w:rPr>
          <w:rFonts w:ascii="BIZ UDゴシック" w:eastAsia="BIZ UDゴシック" w:hAnsi="BIZ UDゴシック" w:cs="Arial"/>
          <w:sz w:val="24"/>
          <w:szCs w:val="24"/>
        </w:rPr>
      </w:pPr>
      <w:r w:rsidRPr="0059564E">
        <w:rPr>
          <w:rFonts w:ascii="BIZ UDゴシック" w:eastAsia="BIZ UDゴシック" w:hAnsi="BIZ UDゴシック" w:cs="Arial"/>
          <w:sz w:val="24"/>
          <w:szCs w:val="24"/>
        </w:rPr>
        <w:t>７．参加形態をお示しください</w:t>
      </w:r>
      <w:r w:rsidR="00FE7F53" w:rsidRPr="0059564E">
        <w:rPr>
          <w:rFonts w:ascii="BIZ UDゴシック" w:eastAsia="BIZ UDゴシック" w:hAnsi="BIZ UDゴシック" w:cs="Arial"/>
          <w:sz w:val="24"/>
          <w:szCs w:val="24"/>
        </w:rPr>
        <w:t>（3つの選択肢から</w:t>
      </w:r>
      <w:r w:rsidR="093325B0" w:rsidRPr="0059564E">
        <w:rPr>
          <w:rFonts w:ascii="BIZ UDゴシック" w:eastAsia="BIZ UDゴシック" w:hAnsi="BIZ UDゴシック" w:cs="Arial"/>
          <w:sz w:val="24"/>
          <w:szCs w:val="24"/>
        </w:rPr>
        <w:t>必ず</w:t>
      </w:r>
      <w:r w:rsidR="00FE7F53" w:rsidRPr="0059564E">
        <w:rPr>
          <w:rFonts w:ascii="BIZ UDゴシック" w:eastAsia="BIZ UDゴシック" w:hAnsi="BIZ UDゴシック" w:cs="Arial"/>
          <w:sz w:val="24"/>
          <w:szCs w:val="24"/>
        </w:rPr>
        <w:t>一つお選びください）</w:t>
      </w:r>
      <w:r w:rsidRPr="0059564E">
        <w:rPr>
          <w:rFonts w:ascii="BIZ UDゴシック" w:eastAsia="BIZ UDゴシック" w:hAnsi="BIZ UDゴシック" w:cs="Arial"/>
          <w:sz w:val="24"/>
          <w:szCs w:val="24"/>
        </w:rPr>
        <w:t>。</w:t>
      </w:r>
    </w:p>
    <w:p w14:paraId="53564623" w14:textId="5B770F32" w:rsidR="3FC38514" w:rsidRPr="0059564E" w:rsidRDefault="5958130C" w:rsidP="29EFD784">
      <w:pPr>
        <w:pStyle w:val="afa"/>
        <w:rPr>
          <w:rFonts w:ascii="BIZ UDゴシック" w:eastAsia="BIZ UDゴシック" w:hAnsi="BIZ UDゴシック" w:cs="Arial"/>
          <w:sz w:val="24"/>
          <w:szCs w:val="24"/>
        </w:rPr>
      </w:pPr>
      <w:r w:rsidRPr="0059564E">
        <w:rPr>
          <w:rFonts w:ascii="BIZ UDゴシック" w:eastAsia="BIZ UDゴシック" w:hAnsi="BIZ UDゴシック" w:cs="Arial"/>
          <w:sz w:val="24"/>
          <w:szCs w:val="24"/>
        </w:rPr>
        <w:t xml:space="preserve">　</w:t>
      </w:r>
      <w:r w:rsidR="5F7892BF" w:rsidRPr="0059564E">
        <w:rPr>
          <w:rFonts w:ascii="BIZ UDゴシック" w:eastAsia="BIZ UDゴシック" w:hAnsi="BIZ UDゴシック" w:cs="BIZ UDゴシック"/>
          <w:color w:val="000000" w:themeColor="text1"/>
          <w:sz w:val="24"/>
          <w:szCs w:val="24"/>
        </w:rPr>
        <w:t>前半2日間（講義部分）はハイブリッド（オンライン＋対面同時実施）、後半3日間（演習を含む）は対面実施のみといたします。前半2日間はオンライン参加も可能ですが、JICA市ヶ谷ビルに来られない方以外は、対面参加を推奨します。</w:t>
      </w:r>
      <w:r w:rsidR="7A93AFFF" w:rsidRPr="0059564E">
        <w:rPr>
          <w:rFonts w:ascii="BIZ UDゴシック" w:eastAsia="BIZ UDゴシック" w:hAnsi="BIZ UDゴシック" w:cs="Arial"/>
          <w:sz w:val="24"/>
          <w:szCs w:val="24"/>
        </w:rPr>
        <w:t xml:space="preserve">　</w:t>
      </w:r>
      <w:r w:rsidRPr="0059564E">
        <w:rPr>
          <w:rFonts w:ascii="BIZ UDゴシック" w:eastAsia="BIZ UDゴシック" w:hAnsi="BIZ UDゴシック" w:cs="Arial"/>
          <w:sz w:val="24"/>
          <w:szCs w:val="24"/>
        </w:rPr>
        <w:t>なお、この情報は準備の際</w:t>
      </w:r>
      <w:r w:rsidR="42FE6FF7" w:rsidRPr="0059564E">
        <w:rPr>
          <w:rFonts w:ascii="BIZ UDゴシック" w:eastAsia="BIZ UDゴシック" w:hAnsi="BIZ UDゴシック" w:cs="Arial"/>
          <w:sz w:val="24"/>
          <w:szCs w:val="24"/>
        </w:rPr>
        <w:t>に参考とさせて頂くもので、選考には</w:t>
      </w:r>
      <w:r w:rsidR="3927AD25" w:rsidRPr="0059564E">
        <w:rPr>
          <w:rFonts w:ascii="BIZ UDゴシック" w:eastAsia="BIZ UDゴシック" w:hAnsi="BIZ UDゴシック" w:cs="Arial"/>
          <w:sz w:val="24"/>
          <w:szCs w:val="24"/>
        </w:rPr>
        <w:t>一切関係ありません。</w:t>
      </w:r>
      <w:r w:rsidR="42FE6FF7" w:rsidRPr="0059564E">
        <w:rPr>
          <w:rFonts w:ascii="BIZ UDゴシック" w:eastAsia="BIZ UDゴシック" w:hAnsi="BIZ UDゴシック" w:cs="Arial"/>
          <w:sz w:val="24"/>
          <w:szCs w:val="24"/>
        </w:rPr>
        <w:t>また</w:t>
      </w:r>
      <w:r w:rsidR="364AED2C" w:rsidRPr="0059564E">
        <w:rPr>
          <w:rFonts w:ascii="BIZ UDゴシック" w:eastAsia="BIZ UDゴシック" w:hAnsi="BIZ UDゴシック" w:cs="Arial"/>
          <w:sz w:val="24"/>
          <w:szCs w:val="24"/>
        </w:rPr>
        <w:t>、準備の都合上、</w:t>
      </w:r>
      <w:r w:rsidR="5ED1D3B2" w:rsidRPr="0059564E">
        <w:rPr>
          <w:rFonts w:ascii="BIZ UDゴシック" w:eastAsia="BIZ UDゴシック" w:hAnsi="BIZ UDゴシック" w:cs="Arial"/>
          <w:sz w:val="24"/>
          <w:szCs w:val="24"/>
        </w:rPr>
        <w:t>お申し込み後の</w:t>
      </w:r>
      <w:r w:rsidR="364AED2C" w:rsidRPr="0059564E">
        <w:rPr>
          <w:rFonts w:ascii="BIZ UDゴシック" w:eastAsia="BIZ UDゴシック" w:hAnsi="BIZ UDゴシック" w:cs="Arial"/>
          <w:sz w:val="24"/>
          <w:szCs w:val="24"/>
        </w:rPr>
        <w:t>参加方法の変更は承れませんので、予めご了承下さい。</w:t>
      </w:r>
    </w:p>
    <w:p w14:paraId="214A099D" w14:textId="2A3C18E0" w:rsidR="29EFD784" w:rsidRPr="0059564E" w:rsidRDefault="29EFD784" w:rsidP="29EFD784">
      <w:pPr>
        <w:pStyle w:val="afa"/>
        <w:rPr>
          <w:rFonts w:ascii="BIZ UDゴシック" w:eastAsia="BIZ UDゴシック" w:hAnsi="BIZ UDゴシック" w:cs="Arial"/>
          <w:sz w:val="24"/>
          <w:szCs w:val="24"/>
        </w:rPr>
      </w:pPr>
    </w:p>
    <w:p w14:paraId="4309440F" w14:textId="77777777" w:rsidR="00FE7F53" w:rsidRPr="0059564E" w:rsidRDefault="00EF0436" w:rsidP="00C26509">
      <w:pPr>
        <w:spacing w:after="100" w:afterAutospacing="1"/>
        <w:jc w:val="left"/>
        <w:rPr>
          <w:rFonts w:ascii="BIZ UDゴシック" w:eastAsia="BIZ UDゴシック" w:hAnsi="BIZ UDゴシック" w:cs="ＭＳ Ｐゴシック"/>
          <w:sz w:val="24"/>
          <w:szCs w:val="24"/>
        </w:rPr>
      </w:pPr>
      <w:r w:rsidRPr="0059564E">
        <w:rPr>
          <w:rFonts w:ascii="BIZ UDゴシック" w:eastAsia="BIZ UDゴシック" w:hAnsi="BIZ UDゴシック" w:hint="eastAsia"/>
          <w:sz w:val="24"/>
          <w:szCs w:val="24"/>
        </w:rPr>
        <w:t>〇全面（5日間）、</w:t>
      </w:r>
      <w:r w:rsidRPr="00614441">
        <w:rPr>
          <w:rFonts w:ascii="BIZ UDゴシック" w:eastAsia="BIZ UDゴシック" w:hAnsi="BIZ UDゴシック" w:cs="ＭＳ Ｐゴシック"/>
          <w:sz w:val="24"/>
          <w:szCs w:val="24"/>
        </w:rPr>
        <w:t>対面</w:t>
      </w:r>
      <w:r w:rsidRPr="00614441">
        <w:rPr>
          <w:rFonts w:ascii="BIZ UDゴシック" w:eastAsia="BIZ UDゴシック" w:hAnsi="BIZ UDゴシック" w:cs="Arial"/>
          <w:sz w:val="24"/>
          <w:szCs w:val="24"/>
        </w:rPr>
        <w:t>（</w:t>
      </w:r>
      <w:r w:rsidRPr="00614441">
        <w:rPr>
          <w:rFonts w:ascii="BIZ UDゴシック" w:eastAsia="BIZ UDゴシック" w:hAnsi="BIZ UDゴシック" w:cs="Arial" w:hint="eastAsia"/>
          <w:sz w:val="24"/>
          <w:szCs w:val="24"/>
        </w:rPr>
        <w:t>於：</w:t>
      </w:r>
      <w:r w:rsidRPr="00614441">
        <w:rPr>
          <w:rFonts w:ascii="BIZ UDゴシック" w:eastAsia="BIZ UDゴシック" w:hAnsi="BIZ UDゴシック" w:cs="Arial"/>
          <w:sz w:val="24"/>
          <w:szCs w:val="24"/>
        </w:rPr>
        <w:t>JICA</w:t>
      </w:r>
      <w:r w:rsidRPr="00614441">
        <w:rPr>
          <w:rFonts w:ascii="BIZ UDゴシック" w:eastAsia="BIZ UDゴシック" w:hAnsi="BIZ UDゴシック" w:cs="ＭＳ Ｐゴシック"/>
          <w:sz w:val="24"/>
          <w:szCs w:val="24"/>
        </w:rPr>
        <w:t>市ヶ谷ビル</w:t>
      </w:r>
      <w:r w:rsidRPr="00614441">
        <w:rPr>
          <w:rFonts w:ascii="BIZ UDゴシック" w:eastAsia="BIZ UDゴシック" w:hAnsi="BIZ UDゴシック" w:cs="ＭＳ Ｐゴシック" w:hint="eastAsia"/>
          <w:sz w:val="24"/>
          <w:szCs w:val="24"/>
        </w:rPr>
        <w:t>）</w:t>
      </w:r>
      <w:r w:rsidRPr="0059564E">
        <w:rPr>
          <w:rFonts w:ascii="BIZ UDゴシック" w:eastAsia="BIZ UDゴシック" w:hAnsi="BIZ UDゴシック" w:cs="ＭＳ Ｐゴシック" w:hint="eastAsia"/>
          <w:sz w:val="24"/>
          <w:szCs w:val="24"/>
        </w:rPr>
        <w:t>で参加。</w:t>
      </w:r>
      <w:r w:rsidR="00FE7F53" w:rsidRPr="0059564E">
        <w:rPr>
          <w:rFonts w:ascii="BIZ UDゴシック" w:eastAsia="BIZ UDゴシック" w:hAnsi="BIZ UDゴシック" w:cs="ＭＳ Ｐゴシック" w:hint="eastAsia"/>
          <w:sz w:val="24"/>
          <w:szCs w:val="24"/>
        </w:rPr>
        <w:t xml:space="preserve">　</w:t>
      </w:r>
    </w:p>
    <w:p w14:paraId="3FDB134B" w14:textId="77777777" w:rsidR="00FE7F53" w:rsidRPr="0059564E" w:rsidRDefault="00EF0436" w:rsidP="00C26509">
      <w:pPr>
        <w:spacing w:after="100" w:afterAutospacing="1" w:line="180" w:lineRule="auto"/>
        <w:jc w:val="left"/>
        <w:rPr>
          <w:rFonts w:ascii="BIZ UDゴシック" w:eastAsia="BIZ UDゴシック" w:hAnsi="BIZ UDゴシック"/>
          <w:sz w:val="24"/>
          <w:szCs w:val="24"/>
        </w:rPr>
      </w:pPr>
      <w:r w:rsidRPr="0059564E">
        <w:rPr>
          <w:rFonts w:ascii="BIZ UDゴシック" w:eastAsia="BIZ UDゴシック" w:hAnsi="BIZ UDゴシック" w:hint="eastAsia"/>
          <w:sz w:val="24"/>
          <w:szCs w:val="24"/>
        </w:rPr>
        <w:t>〇前半2日間（講義部分）はオンライン、後半3日間（演習を含む）は対面で参加。</w:t>
      </w:r>
      <w:r w:rsidR="00FE7F53" w:rsidRPr="0059564E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76197CA8" w14:textId="018EE395" w:rsidR="00EF0436" w:rsidRPr="0059564E" w:rsidRDefault="00FE7F53" w:rsidP="00C26509">
      <w:pPr>
        <w:spacing w:after="100" w:afterAutospacing="1" w:line="180" w:lineRule="auto"/>
        <w:jc w:val="left"/>
        <w:rPr>
          <w:rFonts w:ascii="BIZ UDゴシック" w:eastAsia="BIZ UDゴシック" w:hAnsi="BIZ UDゴシック"/>
          <w:sz w:val="24"/>
          <w:szCs w:val="24"/>
        </w:rPr>
      </w:pPr>
      <w:r w:rsidRPr="0059564E">
        <w:rPr>
          <w:rFonts w:ascii="BIZ UDゴシック" w:eastAsia="BIZ UDゴシック" w:hAnsi="BIZ UDゴシック" w:hint="eastAsia"/>
          <w:sz w:val="24"/>
          <w:szCs w:val="24"/>
        </w:rPr>
        <w:t>〇</w:t>
      </w:r>
      <w:r w:rsidR="00EF0436" w:rsidRPr="0059564E">
        <w:rPr>
          <w:rFonts w:ascii="BIZ UDゴシック" w:eastAsia="BIZ UDゴシック" w:hAnsi="BIZ UDゴシック" w:hint="eastAsia"/>
          <w:sz w:val="24"/>
          <w:szCs w:val="24"/>
        </w:rPr>
        <w:t>前半2日間（講義部分）のみオンラインで参加</w:t>
      </w:r>
      <w:r w:rsidR="000D0FF8" w:rsidRPr="0059564E">
        <w:rPr>
          <w:rFonts w:ascii="BIZ UDゴシック" w:eastAsia="BIZ UDゴシック" w:hAnsi="BIZ UDゴシック" w:hint="eastAsia"/>
          <w:sz w:val="24"/>
          <w:szCs w:val="24"/>
        </w:rPr>
        <w:t>（後半3日間は参加しない）</w:t>
      </w:r>
      <w:r w:rsidR="00EF0436" w:rsidRPr="0059564E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0D0FF8" w:rsidRPr="0059564E">
        <w:rPr>
          <w:rFonts w:ascii="BIZ UDゴシック" w:eastAsia="BIZ UDゴシック" w:hAnsi="BIZ UDゴシック" w:hint="eastAsia"/>
          <w:sz w:val="24"/>
          <w:szCs w:val="24"/>
        </w:rPr>
        <w:t>この場合は「</w:t>
      </w:r>
      <w:r w:rsidR="00EF0436" w:rsidRPr="0059564E">
        <w:rPr>
          <w:rFonts w:ascii="BIZ UDゴシック" w:eastAsia="BIZ UDゴシック" w:hAnsi="BIZ UDゴシック" w:hint="eastAsia"/>
          <w:sz w:val="24"/>
          <w:szCs w:val="24"/>
        </w:rPr>
        <w:t>聴講者</w:t>
      </w:r>
      <w:r w:rsidR="000D0FF8" w:rsidRPr="0059564E">
        <w:rPr>
          <w:rFonts w:ascii="BIZ UDゴシック" w:eastAsia="BIZ UDゴシック" w:hAnsi="BIZ UDゴシック" w:hint="eastAsia"/>
          <w:sz w:val="24"/>
          <w:szCs w:val="24"/>
        </w:rPr>
        <w:t>」</w:t>
      </w:r>
      <w:r w:rsidR="00EF0436" w:rsidRPr="0059564E">
        <w:rPr>
          <w:rFonts w:ascii="BIZ UDゴシック" w:eastAsia="BIZ UDゴシック" w:hAnsi="BIZ UDゴシック" w:hint="eastAsia"/>
          <w:sz w:val="24"/>
          <w:szCs w:val="24"/>
        </w:rPr>
        <w:t>となり、修了証書の発給対象外）。</w:t>
      </w:r>
    </w:p>
    <w:p w14:paraId="7D01ED95" w14:textId="77777777" w:rsidR="00F376A9" w:rsidRPr="0059564E" w:rsidRDefault="00F376A9" w:rsidP="00AD65FD">
      <w:pPr>
        <w:pStyle w:val="a9"/>
        <w:spacing w:line="0" w:lineRule="atLeast"/>
        <w:ind w:right="230"/>
        <w:rPr>
          <w:rFonts w:ascii="BIZ UDゴシック" w:eastAsia="BIZ UDゴシック" w:hAnsi="BIZ UDゴシック" w:cs="Arial"/>
        </w:rPr>
      </w:pPr>
      <w:r w:rsidRPr="0059564E">
        <w:rPr>
          <w:rFonts w:ascii="BIZ UDゴシック" w:eastAsia="BIZ UDゴシック" w:hAnsi="BIZ UDゴシック" w:cs="Arial"/>
        </w:rPr>
        <w:t>以上</w:t>
      </w:r>
    </w:p>
    <w:sectPr w:rsidR="00F376A9" w:rsidRPr="0059564E" w:rsidSect="000D3DFA">
      <w:pgSz w:w="11906" w:h="16838" w:code="9"/>
      <w:pgMar w:top="426" w:right="836" w:bottom="426" w:left="1080" w:header="851" w:footer="295" w:gutter="0"/>
      <w:cols w:space="425"/>
      <w:titlePg/>
      <w:docGrid w:type="linesAndChars" w:linePitch="40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B1A6" w14:textId="77777777" w:rsidR="00F25205" w:rsidRDefault="00F25205">
      <w:r>
        <w:separator/>
      </w:r>
    </w:p>
  </w:endnote>
  <w:endnote w:type="continuationSeparator" w:id="0">
    <w:p w14:paraId="16465F61" w14:textId="77777777" w:rsidR="00F25205" w:rsidRDefault="00F2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7EFEA" w14:textId="77777777" w:rsidR="00F25205" w:rsidRDefault="00F25205">
      <w:r>
        <w:separator/>
      </w:r>
    </w:p>
  </w:footnote>
  <w:footnote w:type="continuationSeparator" w:id="0">
    <w:p w14:paraId="71FDAFB9" w14:textId="77777777" w:rsidR="00F25205" w:rsidRDefault="00F25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00010409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1944AD6"/>
    <w:multiLevelType w:val="hybridMultilevel"/>
    <w:tmpl w:val="5E266064"/>
    <w:lvl w:ilvl="0" w:tplc="E56E60E4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01E13ED8"/>
    <w:multiLevelType w:val="hybridMultilevel"/>
    <w:tmpl w:val="BE30B912"/>
    <w:lvl w:ilvl="0" w:tplc="6C86E7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DB85A8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Arial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6B03DD"/>
    <w:multiLevelType w:val="hybridMultilevel"/>
    <w:tmpl w:val="9280E4CA"/>
    <w:lvl w:ilvl="0" w:tplc="820C7B0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1" w:tplc="D74E73C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C01687"/>
    <w:multiLevelType w:val="hybridMultilevel"/>
    <w:tmpl w:val="E1725A6A"/>
    <w:lvl w:ilvl="0" w:tplc="63FAF6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823A3E"/>
    <w:multiLevelType w:val="multilevel"/>
    <w:tmpl w:val="DA7A1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9372E9F"/>
    <w:multiLevelType w:val="hybridMultilevel"/>
    <w:tmpl w:val="6EA07526"/>
    <w:lvl w:ilvl="0" w:tplc="59EE779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2C05B4"/>
    <w:multiLevelType w:val="hybridMultilevel"/>
    <w:tmpl w:val="837A65D4"/>
    <w:lvl w:ilvl="0" w:tplc="0B0048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750C83"/>
    <w:multiLevelType w:val="hybridMultilevel"/>
    <w:tmpl w:val="07B4F246"/>
    <w:lvl w:ilvl="0" w:tplc="CE96DF02">
      <w:start w:val="1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2AB108F4"/>
    <w:multiLevelType w:val="hybridMultilevel"/>
    <w:tmpl w:val="B600A62C"/>
    <w:lvl w:ilvl="0" w:tplc="5F4ECF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611CD02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D37566"/>
    <w:multiLevelType w:val="hybridMultilevel"/>
    <w:tmpl w:val="3C8C1240"/>
    <w:lvl w:ilvl="0" w:tplc="C6B49562">
      <w:start w:val="1"/>
      <w:numFmt w:val="decimal"/>
      <w:lvlText w:val="(%1)"/>
      <w:lvlJc w:val="left"/>
      <w:pPr>
        <w:tabs>
          <w:tab w:val="num" w:pos="610"/>
        </w:tabs>
        <w:ind w:left="610" w:hanging="4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11" w15:restartNumberingAfterBreak="0">
    <w:nsid w:val="30E8719A"/>
    <w:multiLevelType w:val="hybridMultilevel"/>
    <w:tmpl w:val="CD62B498"/>
    <w:lvl w:ilvl="0" w:tplc="F3FEDBEE">
      <w:start w:val="3"/>
      <w:numFmt w:val="bullet"/>
      <w:lvlText w:val="＊"/>
      <w:lvlJc w:val="left"/>
      <w:pPr>
        <w:tabs>
          <w:tab w:val="num" w:pos="468"/>
        </w:tabs>
        <w:ind w:left="4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12" w15:restartNumberingAfterBreak="0">
    <w:nsid w:val="34B9589C"/>
    <w:multiLevelType w:val="hybridMultilevel"/>
    <w:tmpl w:val="DB643ACE"/>
    <w:lvl w:ilvl="0" w:tplc="A238E96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5B457C"/>
    <w:multiLevelType w:val="hybridMultilevel"/>
    <w:tmpl w:val="1B8E5B0C"/>
    <w:lvl w:ilvl="0" w:tplc="3ACE4C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D262B5"/>
    <w:multiLevelType w:val="hybridMultilevel"/>
    <w:tmpl w:val="F24047FC"/>
    <w:lvl w:ilvl="0" w:tplc="5F4ECF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2B80581C">
      <w:start w:val="2"/>
      <w:numFmt w:val="bullet"/>
      <w:lvlText w:val="・"/>
      <w:lvlJc w:val="left"/>
      <w:pPr>
        <w:ind w:left="840" w:hanging="420"/>
      </w:pPr>
      <w:rPr>
        <w:rFonts w:ascii="Yu Gothic" w:eastAsia="Yu Gothic" w:hAnsi="Yu Gothic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26174A"/>
    <w:multiLevelType w:val="hybridMultilevel"/>
    <w:tmpl w:val="265A9D52"/>
    <w:lvl w:ilvl="0" w:tplc="58F2B8A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1E40DB"/>
    <w:multiLevelType w:val="multilevel"/>
    <w:tmpl w:val="7E842282"/>
    <w:lvl w:ilvl="0">
      <w:start w:val="1"/>
      <w:numFmt w:val="decimal"/>
      <w:lvlText w:val="（%1）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49563F9C"/>
    <w:multiLevelType w:val="hybridMultilevel"/>
    <w:tmpl w:val="7E842282"/>
    <w:lvl w:ilvl="0" w:tplc="AB5ECA5A">
      <w:start w:val="1"/>
      <w:numFmt w:val="decimal"/>
      <w:lvlText w:val="（%1）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49E52869"/>
    <w:multiLevelType w:val="hybridMultilevel"/>
    <w:tmpl w:val="09D8E7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0879B6"/>
    <w:multiLevelType w:val="hybridMultilevel"/>
    <w:tmpl w:val="B8843D2A"/>
    <w:lvl w:ilvl="0" w:tplc="1062E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071613"/>
    <w:multiLevelType w:val="hybridMultilevel"/>
    <w:tmpl w:val="56B24122"/>
    <w:lvl w:ilvl="0" w:tplc="DEE827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E3C0F31"/>
    <w:multiLevelType w:val="hybridMultilevel"/>
    <w:tmpl w:val="1B7CBCD0"/>
    <w:lvl w:ilvl="0" w:tplc="820C7B0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2E4BC4"/>
    <w:multiLevelType w:val="multilevel"/>
    <w:tmpl w:val="FD7E9416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3" w15:restartNumberingAfterBreak="0">
    <w:nsid w:val="55740A2D"/>
    <w:multiLevelType w:val="hybridMultilevel"/>
    <w:tmpl w:val="09067DB4"/>
    <w:lvl w:ilvl="0" w:tplc="0409000F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4" w15:restartNumberingAfterBreak="0">
    <w:nsid w:val="5BA50D47"/>
    <w:multiLevelType w:val="hybridMultilevel"/>
    <w:tmpl w:val="F59AA330"/>
    <w:lvl w:ilvl="0" w:tplc="D20A47C0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SｺﾞｼｯｸM" w:eastAsia="HGSｺﾞｼｯｸM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5BF5096E"/>
    <w:multiLevelType w:val="multilevel"/>
    <w:tmpl w:val="09067DB4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6" w15:restartNumberingAfterBreak="0">
    <w:nsid w:val="5FE05396"/>
    <w:multiLevelType w:val="multilevel"/>
    <w:tmpl w:val="DFF66590"/>
    <w:lvl w:ilvl="0">
      <w:start w:val="1"/>
      <w:numFmt w:val="aiueoFullWidth"/>
      <w:lvlText w:val="(%1)"/>
      <w:lvlJc w:val="left"/>
      <w:pPr>
        <w:tabs>
          <w:tab w:val="num" w:pos="1080"/>
        </w:tabs>
        <w:ind w:left="1080" w:hanging="420"/>
      </w:p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644025DE"/>
    <w:multiLevelType w:val="hybridMultilevel"/>
    <w:tmpl w:val="7452E7C6"/>
    <w:lvl w:ilvl="0" w:tplc="58F2B8A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74E73C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75446E2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5094CBE"/>
    <w:multiLevelType w:val="hybridMultilevel"/>
    <w:tmpl w:val="3402854E"/>
    <w:lvl w:ilvl="0" w:tplc="D74E73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5937C7"/>
    <w:multiLevelType w:val="hybridMultilevel"/>
    <w:tmpl w:val="00A89C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8509D7"/>
    <w:multiLevelType w:val="hybridMultilevel"/>
    <w:tmpl w:val="58A416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A202CE"/>
    <w:multiLevelType w:val="hybridMultilevel"/>
    <w:tmpl w:val="73D4FA86"/>
    <w:lvl w:ilvl="0" w:tplc="D74E73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00369CC"/>
    <w:multiLevelType w:val="hybridMultilevel"/>
    <w:tmpl w:val="256C21EC"/>
    <w:lvl w:ilvl="0" w:tplc="0409000F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33" w15:restartNumberingAfterBreak="0">
    <w:nsid w:val="74791BE3"/>
    <w:multiLevelType w:val="hybridMultilevel"/>
    <w:tmpl w:val="B866A89E"/>
    <w:lvl w:ilvl="0" w:tplc="3C446D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5E1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4DC639C"/>
    <w:multiLevelType w:val="multilevel"/>
    <w:tmpl w:val="BCE2D5B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550A1E"/>
    <w:multiLevelType w:val="multilevel"/>
    <w:tmpl w:val="22C8C17C"/>
    <w:lvl w:ilvl="0">
      <w:start w:val="1"/>
      <w:numFmt w:val="decimal"/>
      <w:lvlText w:val="%1"/>
      <w:lvlJc w:val="left"/>
      <w:pPr>
        <w:tabs>
          <w:tab w:val="num" w:pos="1300"/>
        </w:tabs>
        <w:ind w:left="13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6" w15:restartNumberingAfterBreak="0">
    <w:nsid w:val="76237C2C"/>
    <w:multiLevelType w:val="hybridMultilevel"/>
    <w:tmpl w:val="CAEA1152"/>
    <w:lvl w:ilvl="0" w:tplc="28A827DC">
      <w:start w:val="1"/>
      <w:numFmt w:val="decimal"/>
      <w:lvlText w:val="%1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7CD25831"/>
    <w:multiLevelType w:val="hybridMultilevel"/>
    <w:tmpl w:val="32C4E65A"/>
    <w:lvl w:ilvl="0" w:tplc="28A827DC">
      <w:start w:val="1"/>
      <w:numFmt w:val="decimal"/>
      <w:lvlText w:val="%1"/>
      <w:lvlJc w:val="left"/>
      <w:pPr>
        <w:tabs>
          <w:tab w:val="num" w:pos="1300"/>
        </w:tabs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8" w15:restartNumberingAfterBreak="0">
    <w:nsid w:val="7E485D64"/>
    <w:multiLevelType w:val="hybridMultilevel"/>
    <w:tmpl w:val="2FD8FE06"/>
    <w:lvl w:ilvl="0" w:tplc="D74E73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E8870E6"/>
    <w:multiLevelType w:val="hybridMultilevel"/>
    <w:tmpl w:val="3818645C"/>
    <w:lvl w:ilvl="0" w:tplc="BAF4A144">
      <w:start w:val="3"/>
      <w:numFmt w:val="bullet"/>
      <w:lvlText w:val="＊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1830173016">
    <w:abstractNumId w:val="0"/>
  </w:num>
  <w:num w:numId="2" w16cid:durableId="792990465">
    <w:abstractNumId w:val="10"/>
  </w:num>
  <w:num w:numId="3" w16cid:durableId="902446375">
    <w:abstractNumId w:val="24"/>
  </w:num>
  <w:num w:numId="4" w16cid:durableId="1314988868">
    <w:abstractNumId w:val="1"/>
  </w:num>
  <w:num w:numId="5" w16cid:durableId="537473102">
    <w:abstractNumId w:val="11"/>
  </w:num>
  <w:num w:numId="6" w16cid:durableId="1345672865">
    <w:abstractNumId w:val="39"/>
  </w:num>
  <w:num w:numId="7" w16cid:durableId="814223370">
    <w:abstractNumId w:val="20"/>
  </w:num>
  <w:num w:numId="8" w16cid:durableId="1918441190">
    <w:abstractNumId w:val="2"/>
  </w:num>
  <w:num w:numId="9" w16cid:durableId="942954622">
    <w:abstractNumId w:val="6"/>
  </w:num>
  <w:num w:numId="10" w16cid:durableId="458456401">
    <w:abstractNumId w:val="7"/>
  </w:num>
  <w:num w:numId="11" w16cid:durableId="1545949604">
    <w:abstractNumId w:val="12"/>
  </w:num>
  <w:num w:numId="12" w16cid:durableId="899290754">
    <w:abstractNumId w:val="8"/>
  </w:num>
  <w:num w:numId="13" w16cid:durableId="573323556">
    <w:abstractNumId w:val="33"/>
  </w:num>
  <w:num w:numId="14" w16cid:durableId="1302031612">
    <w:abstractNumId w:val="22"/>
  </w:num>
  <w:num w:numId="15" w16cid:durableId="1265648591">
    <w:abstractNumId w:val="29"/>
  </w:num>
  <w:num w:numId="16" w16cid:durableId="419837329">
    <w:abstractNumId w:val="18"/>
  </w:num>
  <w:num w:numId="17" w16cid:durableId="942763582">
    <w:abstractNumId w:val="15"/>
  </w:num>
  <w:num w:numId="18" w16cid:durableId="543174937">
    <w:abstractNumId w:val="27"/>
  </w:num>
  <w:num w:numId="19" w16cid:durableId="1248804756">
    <w:abstractNumId w:val="28"/>
  </w:num>
  <w:num w:numId="20" w16cid:durableId="1358854173">
    <w:abstractNumId w:val="34"/>
  </w:num>
  <w:num w:numId="21" w16cid:durableId="809245947">
    <w:abstractNumId w:val="31"/>
  </w:num>
  <w:num w:numId="22" w16cid:durableId="2032031635">
    <w:abstractNumId w:val="19"/>
  </w:num>
  <w:num w:numId="23" w16cid:durableId="1545408675">
    <w:abstractNumId w:val="3"/>
  </w:num>
  <w:num w:numId="24" w16cid:durableId="1685940325">
    <w:abstractNumId w:val="5"/>
  </w:num>
  <w:num w:numId="25" w16cid:durableId="860238834">
    <w:abstractNumId w:val="13"/>
  </w:num>
  <w:num w:numId="26" w16cid:durableId="361632087">
    <w:abstractNumId w:val="4"/>
  </w:num>
  <w:num w:numId="27" w16cid:durableId="1817381425">
    <w:abstractNumId w:val="36"/>
  </w:num>
  <w:num w:numId="28" w16cid:durableId="658073223">
    <w:abstractNumId w:val="26"/>
  </w:num>
  <w:num w:numId="29" w16cid:durableId="353851167">
    <w:abstractNumId w:val="37"/>
  </w:num>
  <w:num w:numId="30" w16cid:durableId="267275885">
    <w:abstractNumId w:val="17"/>
  </w:num>
  <w:num w:numId="31" w16cid:durableId="1809470575">
    <w:abstractNumId w:val="35"/>
  </w:num>
  <w:num w:numId="32" w16cid:durableId="1972244089">
    <w:abstractNumId w:val="16"/>
  </w:num>
  <w:num w:numId="33" w16cid:durableId="1933276144">
    <w:abstractNumId w:val="21"/>
  </w:num>
  <w:num w:numId="34" w16cid:durableId="474300861">
    <w:abstractNumId w:val="32"/>
  </w:num>
  <w:num w:numId="35" w16cid:durableId="778723294">
    <w:abstractNumId w:val="23"/>
  </w:num>
  <w:num w:numId="36" w16cid:durableId="246622029">
    <w:abstractNumId w:val="25"/>
  </w:num>
  <w:num w:numId="37" w16cid:durableId="26487045">
    <w:abstractNumId w:val="38"/>
  </w:num>
  <w:num w:numId="38" w16cid:durableId="1790391411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1192167">
    <w:abstractNumId w:val="30"/>
  </w:num>
  <w:num w:numId="40" w16cid:durableId="1069498635">
    <w:abstractNumId w:val="9"/>
  </w:num>
  <w:num w:numId="41" w16cid:durableId="205673341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9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3C"/>
    <w:rsid w:val="0000018F"/>
    <w:rsid w:val="0000038F"/>
    <w:rsid w:val="000022D6"/>
    <w:rsid w:val="00003213"/>
    <w:rsid w:val="00004EB7"/>
    <w:rsid w:val="00012AD5"/>
    <w:rsid w:val="00013673"/>
    <w:rsid w:val="00013996"/>
    <w:rsid w:val="00017BAC"/>
    <w:rsid w:val="000221A8"/>
    <w:rsid w:val="00025BE6"/>
    <w:rsid w:val="00026752"/>
    <w:rsid w:val="00027A03"/>
    <w:rsid w:val="00027DF3"/>
    <w:rsid w:val="000335FA"/>
    <w:rsid w:val="000348DC"/>
    <w:rsid w:val="00046B96"/>
    <w:rsid w:val="000472AA"/>
    <w:rsid w:val="000474CF"/>
    <w:rsid w:val="000478F8"/>
    <w:rsid w:val="00047EA3"/>
    <w:rsid w:val="000502BF"/>
    <w:rsid w:val="00052132"/>
    <w:rsid w:val="000521B6"/>
    <w:rsid w:val="00052803"/>
    <w:rsid w:val="00054027"/>
    <w:rsid w:val="00054BE8"/>
    <w:rsid w:val="000570AD"/>
    <w:rsid w:val="0005776B"/>
    <w:rsid w:val="00057854"/>
    <w:rsid w:val="00057BA3"/>
    <w:rsid w:val="000607DB"/>
    <w:rsid w:val="00060C2F"/>
    <w:rsid w:val="00062D8F"/>
    <w:rsid w:val="00063CC9"/>
    <w:rsid w:val="000650B8"/>
    <w:rsid w:val="000658D6"/>
    <w:rsid w:val="00070A87"/>
    <w:rsid w:val="00071B56"/>
    <w:rsid w:val="0007461F"/>
    <w:rsid w:val="0007580A"/>
    <w:rsid w:val="00075D2A"/>
    <w:rsid w:val="00075F48"/>
    <w:rsid w:val="00076E48"/>
    <w:rsid w:val="000808BA"/>
    <w:rsid w:val="000811F5"/>
    <w:rsid w:val="0008198B"/>
    <w:rsid w:val="00081B1D"/>
    <w:rsid w:val="00082738"/>
    <w:rsid w:val="000876D6"/>
    <w:rsid w:val="000878CB"/>
    <w:rsid w:val="000A0D63"/>
    <w:rsid w:val="000A13E1"/>
    <w:rsid w:val="000A2920"/>
    <w:rsid w:val="000A526D"/>
    <w:rsid w:val="000A5E0C"/>
    <w:rsid w:val="000A5F4F"/>
    <w:rsid w:val="000A67BC"/>
    <w:rsid w:val="000B0E8C"/>
    <w:rsid w:val="000B245C"/>
    <w:rsid w:val="000B38CE"/>
    <w:rsid w:val="000B3AA4"/>
    <w:rsid w:val="000B40DA"/>
    <w:rsid w:val="000B4856"/>
    <w:rsid w:val="000B48E1"/>
    <w:rsid w:val="000B57E9"/>
    <w:rsid w:val="000B74A9"/>
    <w:rsid w:val="000C1489"/>
    <w:rsid w:val="000C37D5"/>
    <w:rsid w:val="000C5AFD"/>
    <w:rsid w:val="000D0FF8"/>
    <w:rsid w:val="000D3DFA"/>
    <w:rsid w:val="000D423F"/>
    <w:rsid w:val="000D7AA1"/>
    <w:rsid w:val="000E0B07"/>
    <w:rsid w:val="000E23EE"/>
    <w:rsid w:val="000E31D2"/>
    <w:rsid w:val="000E3B47"/>
    <w:rsid w:val="000F2E04"/>
    <w:rsid w:val="000F41C1"/>
    <w:rsid w:val="000F496B"/>
    <w:rsid w:val="000F4A20"/>
    <w:rsid w:val="000F5138"/>
    <w:rsid w:val="000F611F"/>
    <w:rsid w:val="00102B1F"/>
    <w:rsid w:val="00103175"/>
    <w:rsid w:val="00107F69"/>
    <w:rsid w:val="00113F6A"/>
    <w:rsid w:val="00115B66"/>
    <w:rsid w:val="00115D81"/>
    <w:rsid w:val="001172E6"/>
    <w:rsid w:val="00124ED5"/>
    <w:rsid w:val="001263EF"/>
    <w:rsid w:val="001344EB"/>
    <w:rsid w:val="00136C61"/>
    <w:rsid w:val="00136DE2"/>
    <w:rsid w:val="00140B37"/>
    <w:rsid w:val="00143456"/>
    <w:rsid w:val="001435D7"/>
    <w:rsid w:val="001440AE"/>
    <w:rsid w:val="00146B59"/>
    <w:rsid w:val="001501E8"/>
    <w:rsid w:val="001549AF"/>
    <w:rsid w:val="0015643A"/>
    <w:rsid w:val="001617F0"/>
    <w:rsid w:val="00162F37"/>
    <w:rsid w:val="00163074"/>
    <w:rsid w:val="00164322"/>
    <w:rsid w:val="00164555"/>
    <w:rsid w:val="0016535C"/>
    <w:rsid w:val="001654CF"/>
    <w:rsid w:val="00166599"/>
    <w:rsid w:val="00167715"/>
    <w:rsid w:val="00167962"/>
    <w:rsid w:val="0017138B"/>
    <w:rsid w:val="00171D6B"/>
    <w:rsid w:val="0017251E"/>
    <w:rsid w:val="001816C4"/>
    <w:rsid w:val="0018479E"/>
    <w:rsid w:val="00186562"/>
    <w:rsid w:val="00187E83"/>
    <w:rsid w:val="0019151B"/>
    <w:rsid w:val="00192F6A"/>
    <w:rsid w:val="00193651"/>
    <w:rsid w:val="00194984"/>
    <w:rsid w:val="001A01F7"/>
    <w:rsid w:val="001A1924"/>
    <w:rsid w:val="001A5A2A"/>
    <w:rsid w:val="001A725C"/>
    <w:rsid w:val="001B26A2"/>
    <w:rsid w:val="001B3814"/>
    <w:rsid w:val="001B7E6C"/>
    <w:rsid w:val="001C06D7"/>
    <w:rsid w:val="001C150F"/>
    <w:rsid w:val="001C6A1F"/>
    <w:rsid w:val="001C7F4C"/>
    <w:rsid w:val="001D4979"/>
    <w:rsid w:val="001E1F2C"/>
    <w:rsid w:val="001E38A2"/>
    <w:rsid w:val="001E47E7"/>
    <w:rsid w:val="001E5AAB"/>
    <w:rsid w:val="001E78A6"/>
    <w:rsid w:val="001F13A1"/>
    <w:rsid w:val="001F187E"/>
    <w:rsid w:val="001F197B"/>
    <w:rsid w:val="001F1CC0"/>
    <w:rsid w:val="001F61F7"/>
    <w:rsid w:val="0020349D"/>
    <w:rsid w:val="00203546"/>
    <w:rsid w:val="00205512"/>
    <w:rsid w:val="00206367"/>
    <w:rsid w:val="002067A4"/>
    <w:rsid w:val="002070CD"/>
    <w:rsid w:val="00212EEC"/>
    <w:rsid w:val="00216F78"/>
    <w:rsid w:val="00222FAE"/>
    <w:rsid w:val="00226372"/>
    <w:rsid w:val="002334FD"/>
    <w:rsid w:val="00233A7A"/>
    <w:rsid w:val="00233D1C"/>
    <w:rsid w:val="0023630B"/>
    <w:rsid w:val="00246A5F"/>
    <w:rsid w:val="002511BB"/>
    <w:rsid w:val="00251865"/>
    <w:rsid w:val="00252A45"/>
    <w:rsid w:val="00252F47"/>
    <w:rsid w:val="00253CF5"/>
    <w:rsid w:val="002549C3"/>
    <w:rsid w:val="00254E2D"/>
    <w:rsid w:val="002551E4"/>
    <w:rsid w:val="00263C30"/>
    <w:rsid w:val="00264CF1"/>
    <w:rsid w:val="00266ED9"/>
    <w:rsid w:val="0026718E"/>
    <w:rsid w:val="00270CC5"/>
    <w:rsid w:val="002753F5"/>
    <w:rsid w:val="0027575D"/>
    <w:rsid w:val="00275A1C"/>
    <w:rsid w:val="00275AE1"/>
    <w:rsid w:val="00275EA7"/>
    <w:rsid w:val="002774B1"/>
    <w:rsid w:val="00277D59"/>
    <w:rsid w:val="0028283D"/>
    <w:rsid w:val="0028312A"/>
    <w:rsid w:val="00287109"/>
    <w:rsid w:val="002902E8"/>
    <w:rsid w:val="00294FC6"/>
    <w:rsid w:val="00296D48"/>
    <w:rsid w:val="002A101B"/>
    <w:rsid w:val="002A2A96"/>
    <w:rsid w:val="002A4F7F"/>
    <w:rsid w:val="002A6D7D"/>
    <w:rsid w:val="002B0AC3"/>
    <w:rsid w:val="002B1E37"/>
    <w:rsid w:val="002B28BD"/>
    <w:rsid w:val="002B544E"/>
    <w:rsid w:val="002B59A9"/>
    <w:rsid w:val="002B6D5D"/>
    <w:rsid w:val="002B7419"/>
    <w:rsid w:val="002C1774"/>
    <w:rsid w:val="002C3A1C"/>
    <w:rsid w:val="002C3CF5"/>
    <w:rsid w:val="002C4AD2"/>
    <w:rsid w:val="002C6313"/>
    <w:rsid w:val="002C7BCE"/>
    <w:rsid w:val="002D4CA4"/>
    <w:rsid w:val="002D4E4A"/>
    <w:rsid w:val="002D721F"/>
    <w:rsid w:val="002E250F"/>
    <w:rsid w:val="002E2CCF"/>
    <w:rsid w:val="002E55FC"/>
    <w:rsid w:val="002F01CD"/>
    <w:rsid w:val="002F10E0"/>
    <w:rsid w:val="002F254B"/>
    <w:rsid w:val="002F2E25"/>
    <w:rsid w:val="002F3454"/>
    <w:rsid w:val="002F5E09"/>
    <w:rsid w:val="002F7D77"/>
    <w:rsid w:val="00300F00"/>
    <w:rsid w:val="003029D3"/>
    <w:rsid w:val="0030421E"/>
    <w:rsid w:val="0031293E"/>
    <w:rsid w:val="0031665D"/>
    <w:rsid w:val="0031764C"/>
    <w:rsid w:val="00320146"/>
    <w:rsid w:val="00323D9F"/>
    <w:rsid w:val="00324358"/>
    <w:rsid w:val="003248C3"/>
    <w:rsid w:val="00325F10"/>
    <w:rsid w:val="0032688C"/>
    <w:rsid w:val="00326B66"/>
    <w:rsid w:val="00333357"/>
    <w:rsid w:val="003350AF"/>
    <w:rsid w:val="003363EC"/>
    <w:rsid w:val="00336965"/>
    <w:rsid w:val="00336CAF"/>
    <w:rsid w:val="00340C38"/>
    <w:rsid w:val="00340DFE"/>
    <w:rsid w:val="00341135"/>
    <w:rsid w:val="00342AD2"/>
    <w:rsid w:val="00343F9F"/>
    <w:rsid w:val="0034439E"/>
    <w:rsid w:val="0034457A"/>
    <w:rsid w:val="00345A5D"/>
    <w:rsid w:val="00346548"/>
    <w:rsid w:val="0034780E"/>
    <w:rsid w:val="003478ED"/>
    <w:rsid w:val="003501AC"/>
    <w:rsid w:val="00351512"/>
    <w:rsid w:val="0035157E"/>
    <w:rsid w:val="0035170B"/>
    <w:rsid w:val="00351C81"/>
    <w:rsid w:val="0035232C"/>
    <w:rsid w:val="00352E95"/>
    <w:rsid w:val="00355052"/>
    <w:rsid w:val="00355AC7"/>
    <w:rsid w:val="00357056"/>
    <w:rsid w:val="0035715B"/>
    <w:rsid w:val="0036053C"/>
    <w:rsid w:val="00361344"/>
    <w:rsid w:val="0036370B"/>
    <w:rsid w:val="003675D8"/>
    <w:rsid w:val="00370ACB"/>
    <w:rsid w:val="00371BFC"/>
    <w:rsid w:val="0037313C"/>
    <w:rsid w:val="00373512"/>
    <w:rsid w:val="00377313"/>
    <w:rsid w:val="00377F4D"/>
    <w:rsid w:val="00383ED1"/>
    <w:rsid w:val="00384F9C"/>
    <w:rsid w:val="00385577"/>
    <w:rsid w:val="00385DD7"/>
    <w:rsid w:val="00386401"/>
    <w:rsid w:val="00393A05"/>
    <w:rsid w:val="0039460A"/>
    <w:rsid w:val="00396457"/>
    <w:rsid w:val="003975E8"/>
    <w:rsid w:val="00397ABC"/>
    <w:rsid w:val="003A12E6"/>
    <w:rsid w:val="003A242C"/>
    <w:rsid w:val="003A2F33"/>
    <w:rsid w:val="003A4DB5"/>
    <w:rsid w:val="003A5039"/>
    <w:rsid w:val="003A70D2"/>
    <w:rsid w:val="003B514B"/>
    <w:rsid w:val="003B51D7"/>
    <w:rsid w:val="003B6CEC"/>
    <w:rsid w:val="003B747F"/>
    <w:rsid w:val="003C179D"/>
    <w:rsid w:val="003C1E94"/>
    <w:rsid w:val="003C3530"/>
    <w:rsid w:val="003C46BC"/>
    <w:rsid w:val="003C472A"/>
    <w:rsid w:val="003C66DD"/>
    <w:rsid w:val="003C7877"/>
    <w:rsid w:val="003D2779"/>
    <w:rsid w:val="003D38D6"/>
    <w:rsid w:val="003D4469"/>
    <w:rsid w:val="003D72AE"/>
    <w:rsid w:val="003D756F"/>
    <w:rsid w:val="003D7E41"/>
    <w:rsid w:val="003E2303"/>
    <w:rsid w:val="003E3CF0"/>
    <w:rsid w:val="003E4B3A"/>
    <w:rsid w:val="003E6CCE"/>
    <w:rsid w:val="003F0129"/>
    <w:rsid w:val="003F23F0"/>
    <w:rsid w:val="003F3257"/>
    <w:rsid w:val="003F4376"/>
    <w:rsid w:val="00401FB1"/>
    <w:rsid w:val="004024C9"/>
    <w:rsid w:val="00405A3B"/>
    <w:rsid w:val="00411012"/>
    <w:rsid w:val="0041130E"/>
    <w:rsid w:val="00411E99"/>
    <w:rsid w:val="00417825"/>
    <w:rsid w:val="00420010"/>
    <w:rsid w:val="0042012D"/>
    <w:rsid w:val="004217D8"/>
    <w:rsid w:val="0042182E"/>
    <w:rsid w:val="0042285D"/>
    <w:rsid w:val="004253DC"/>
    <w:rsid w:val="00425AAE"/>
    <w:rsid w:val="004264B1"/>
    <w:rsid w:val="00430ACC"/>
    <w:rsid w:val="00431DB5"/>
    <w:rsid w:val="004335F9"/>
    <w:rsid w:val="00436916"/>
    <w:rsid w:val="004415F7"/>
    <w:rsid w:val="0044203E"/>
    <w:rsid w:val="00444CE3"/>
    <w:rsid w:val="00445B48"/>
    <w:rsid w:val="004507E8"/>
    <w:rsid w:val="00451269"/>
    <w:rsid w:val="00452A21"/>
    <w:rsid w:val="004616A0"/>
    <w:rsid w:val="0046250E"/>
    <w:rsid w:val="0046606D"/>
    <w:rsid w:val="004666D5"/>
    <w:rsid w:val="00466DA9"/>
    <w:rsid w:val="0046781D"/>
    <w:rsid w:val="00467AB5"/>
    <w:rsid w:val="00467ADB"/>
    <w:rsid w:val="00467F65"/>
    <w:rsid w:val="00471D17"/>
    <w:rsid w:val="00474F08"/>
    <w:rsid w:val="004755CE"/>
    <w:rsid w:val="004765BA"/>
    <w:rsid w:val="00480F05"/>
    <w:rsid w:val="00485FA0"/>
    <w:rsid w:val="00486101"/>
    <w:rsid w:val="00487D30"/>
    <w:rsid w:val="00487FF2"/>
    <w:rsid w:val="004903D7"/>
    <w:rsid w:val="00490804"/>
    <w:rsid w:val="00491EBE"/>
    <w:rsid w:val="004927DD"/>
    <w:rsid w:val="0049689E"/>
    <w:rsid w:val="004A3B3E"/>
    <w:rsid w:val="004A4FA8"/>
    <w:rsid w:val="004A59B4"/>
    <w:rsid w:val="004A6530"/>
    <w:rsid w:val="004A734D"/>
    <w:rsid w:val="004A741E"/>
    <w:rsid w:val="004A7767"/>
    <w:rsid w:val="004B01C1"/>
    <w:rsid w:val="004B0AF6"/>
    <w:rsid w:val="004B11AA"/>
    <w:rsid w:val="004B1403"/>
    <w:rsid w:val="004B21EF"/>
    <w:rsid w:val="004B385B"/>
    <w:rsid w:val="004B6540"/>
    <w:rsid w:val="004C0821"/>
    <w:rsid w:val="004C17A3"/>
    <w:rsid w:val="004C2377"/>
    <w:rsid w:val="004C262C"/>
    <w:rsid w:val="004C282B"/>
    <w:rsid w:val="004C41EF"/>
    <w:rsid w:val="004C79E4"/>
    <w:rsid w:val="004D0D6F"/>
    <w:rsid w:val="004D167D"/>
    <w:rsid w:val="004D6F6D"/>
    <w:rsid w:val="004D7E15"/>
    <w:rsid w:val="004E041F"/>
    <w:rsid w:val="004E0809"/>
    <w:rsid w:val="004E1C4A"/>
    <w:rsid w:val="004E20E8"/>
    <w:rsid w:val="004E5E78"/>
    <w:rsid w:val="004E7E2A"/>
    <w:rsid w:val="004E7FFB"/>
    <w:rsid w:val="004F073D"/>
    <w:rsid w:val="004F0AF4"/>
    <w:rsid w:val="004F1510"/>
    <w:rsid w:val="004F1721"/>
    <w:rsid w:val="004F1C3E"/>
    <w:rsid w:val="004F5603"/>
    <w:rsid w:val="004F7E42"/>
    <w:rsid w:val="00503557"/>
    <w:rsid w:val="00503702"/>
    <w:rsid w:val="00503C1A"/>
    <w:rsid w:val="005045A5"/>
    <w:rsid w:val="00505111"/>
    <w:rsid w:val="0051000C"/>
    <w:rsid w:val="00511DD5"/>
    <w:rsid w:val="00513D8D"/>
    <w:rsid w:val="00517DC1"/>
    <w:rsid w:val="005243EB"/>
    <w:rsid w:val="0052515B"/>
    <w:rsid w:val="005253B1"/>
    <w:rsid w:val="00525737"/>
    <w:rsid w:val="005262D9"/>
    <w:rsid w:val="00526E5E"/>
    <w:rsid w:val="005317F1"/>
    <w:rsid w:val="00531D69"/>
    <w:rsid w:val="0053382F"/>
    <w:rsid w:val="0053539D"/>
    <w:rsid w:val="00536428"/>
    <w:rsid w:val="00537E0B"/>
    <w:rsid w:val="00537F9C"/>
    <w:rsid w:val="00541A5D"/>
    <w:rsid w:val="005536FB"/>
    <w:rsid w:val="00555B8F"/>
    <w:rsid w:val="00555D8C"/>
    <w:rsid w:val="00556663"/>
    <w:rsid w:val="00556E58"/>
    <w:rsid w:val="00557CA8"/>
    <w:rsid w:val="005630FC"/>
    <w:rsid w:val="00563C43"/>
    <w:rsid w:val="00563F60"/>
    <w:rsid w:val="005651F3"/>
    <w:rsid w:val="00566625"/>
    <w:rsid w:val="00566D1C"/>
    <w:rsid w:val="00573CDF"/>
    <w:rsid w:val="0058013F"/>
    <w:rsid w:val="005818DA"/>
    <w:rsid w:val="00582698"/>
    <w:rsid w:val="00582F55"/>
    <w:rsid w:val="0058340B"/>
    <w:rsid w:val="00584B4C"/>
    <w:rsid w:val="00586F8E"/>
    <w:rsid w:val="0058772E"/>
    <w:rsid w:val="0059179A"/>
    <w:rsid w:val="00591FB0"/>
    <w:rsid w:val="005940AF"/>
    <w:rsid w:val="0059564E"/>
    <w:rsid w:val="00595788"/>
    <w:rsid w:val="0059579D"/>
    <w:rsid w:val="005A18A2"/>
    <w:rsid w:val="005A293D"/>
    <w:rsid w:val="005A4396"/>
    <w:rsid w:val="005A5201"/>
    <w:rsid w:val="005A7DD4"/>
    <w:rsid w:val="005B3E09"/>
    <w:rsid w:val="005B46DA"/>
    <w:rsid w:val="005B5CF2"/>
    <w:rsid w:val="005B5E4E"/>
    <w:rsid w:val="005C21AB"/>
    <w:rsid w:val="005C2886"/>
    <w:rsid w:val="005C2A75"/>
    <w:rsid w:val="005D0574"/>
    <w:rsid w:val="005D0915"/>
    <w:rsid w:val="005D55A8"/>
    <w:rsid w:val="005D695F"/>
    <w:rsid w:val="005E2671"/>
    <w:rsid w:val="005E2A58"/>
    <w:rsid w:val="005E4B55"/>
    <w:rsid w:val="005E4D9C"/>
    <w:rsid w:val="005E5AC7"/>
    <w:rsid w:val="005E7186"/>
    <w:rsid w:val="005F20CC"/>
    <w:rsid w:val="005F2BD1"/>
    <w:rsid w:val="005F7602"/>
    <w:rsid w:val="006018FE"/>
    <w:rsid w:val="006032EB"/>
    <w:rsid w:val="00604778"/>
    <w:rsid w:val="00605729"/>
    <w:rsid w:val="00605878"/>
    <w:rsid w:val="00606BCE"/>
    <w:rsid w:val="006075F0"/>
    <w:rsid w:val="00611104"/>
    <w:rsid w:val="006119D5"/>
    <w:rsid w:val="006127AD"/>
    <w:rsid w:val="00613514"/>
    <w:rsid w:val="00614441"/>
    <w:rsid w:val="00617B00"/>
    <w:rsid w:val="00617F2C"/>
    <w:rsid w:val="00621E36"/>
    <w:rsid w:val="0062338E"/>
    <w:rsid w:val="0062366A"/>
    <w:rsid w:val="006242C1"/>
    <w:rsid w:val="00625324"/>
    <w:rsid w:val="00630822"/>
    <w:rsid w:val="00630BBD"/>
    <w:rsid w:val="00633180"/>
    <w:rsid w:val="00635B62"/>
    <w:rsid w:val="00635FB3"/>
    <w:rsid w:val="00637165"/>
    <w:rsid w:val="00637DC8"/>
    <w:rsid w:val="0064021C"/>
    <w:rsid w:val="00640AB3"/>
    <w:rsid w:val="00640D8B"/>
    <w:rsid w:val="00641268"/>
    <w:rsid w:val="00645373"/>
    <w:rsid w:val="00645C33"/>
    <w:rsid w:val="00646445"/>
    <w:rsid w:val="006520E7"/>
    <w:rsid w:val="006526FC"/>
    <w:rsid w:val="00653452"/>
    <w:rsid w:val="006556BE"/>
    <w:rsid w:val="00665B67"/>
    <w:rsid w:val="00666F9D"/>
    <w:rsid w:val="0066747F"/>
    <w:rsid w:val="00670FA6"/>
    <w:rsid w:val="0067250E"/>
    <w:rsid w:val="006733F1"/>
    <w:rsid w:val="0067492B"/>
    <w:rsid w:val="00675C7D"/>
    <w:rsid w:val="006820EF"/>
    <w:rsid w:val="0068560D"/>
    <w:rsid w:val="0069072A"/>
    <w:rsid w:val="006921B4"/>
    <w:rsid w:val="006A1E1B"/>
    <w:rsid w:val="006A1FC1"/>
    <w:rsid w:val="006A2B5D"/>
    <w:rsid w:val="006A5203"/>
    <w:rsid w:val="006A581D"/>
    <w:rsid w:val="006A76F2"/>
    <w:rsid w:val="006A7DD3"/>
    <w:rsid w:val="006B0EE3"/>
    <w:rsid w:val="006B29D3"/>
    <w:rsid w:val="006B2A28"/>
    <w:rsid w:val="006B3731"/>
    <w:rsid w:val="006B48FE"/>
    <w:rsid w:val="006B4AC4"/>
    <w:rsid w:val="006B5CC1"/>
    <w:rsid w:val="006B6852"/>
    <w:rsid w:val="006B7246"/>
    <w:rsid w:val="006B78C6"/>
    <w:rsid w:val="006B7E27"/>
    <w:rsid w:val="006C39C4"/>
    <w:rsid w:val="006D2822"/>
    <w:rsid w:val="006D5AD3"/>
    <w:rsid w:val="006E075F"/>
    <w:rsid w:val="006E1189"/>
    <w:rsid w:val="006E74D0"/>
    <w:rsid w:val="006F03EB"/>
    <w:rsid w:val="006F1261"/>
    <w:rsid w:val="006F20F4"/>
    <w:rsid w:val="006F39E6"/>
    <w:rsid w:val="006F4B7F"/>
    <w:rsid w:val="00700640"/>
    <w:rsid w:val="00700A3A"/>
    <w:rsid w:val="007044A3"/>
    <w:rsid w:val="007071EA"/>
    <w:rsid w:val="00710009"/>
    <w:rsid w:val="00712DC5"/>
    <w:rsid w:val="00713D0C"/>
    <w:rsid w:val="00713E42"/>
    <w:rsid w:val="00715CC7"/>
    <w:rsid w:val="007220E9"/>
    <w:rsid w:val="0072328D"/>
    <w:rsid w:val="00723A1D"/>
    <w:rsid w:val="00724876"/>
    <w:rsid w:val="00724C71"/>
    <w:rsid w:val="00726E50"/>
    <w:rsid w:val="0072791B"/>
    <w:rsid w:val="00730AFA"/>
    <w:rsid w:val="007338C2"/>
    <w:rsid w:val="00737F9B"/>
    <w:rsid w:val="00741F74"/>
    <w:rsid w:val="007432D5"/>
    <w:rsid w:val="00743E89"/>
    <w:rsid w:val="007507D2"/>
    <w:rsid w:val="00752055"/>
    <w:rsid w:val="007558EE"/>
    <w:rsid w:val="007568BE"/>
    <w:rsid w:val="007623E3"/>
    <w:rsid w:val="00763CB3"/>
    <w:rsid w:val="007660BB"/>
    <w:rsid w:val="0077213E"/>
    <w:rsid w:val="00773163"/>
    <w:rsid w:val="0077467B"/>
    <w:rsid w:val="00774747"/>
    <w:rsid w:val="007758E8"/>
    <w:rsid w:val="00776F9F"/>
    <w:rsid w:val="00782BC4"/>
    <w:rsid w:val="00786B7C"/>
    <w:rsid w:val="00790B06"/>
    <w:rsid w:val="0079101A"/>
    <w:rsid w:val="007918F5"/>
    <w:rsid w:val="00791DDD"/>
    <w:rsid w:val="00792DCE"/>
    <w:rsid w:val="0079702B"/>
    <w:rsid w:val="0079705D"/>
    <w:rsid w:val="007978AC"/>
    <w:rsid w:val="007A1F6B"/>
    <w:rsid w:val="007A4B1D"/>
    <w:rsid w:val="007A597E"/>
    <w:rsid w:val="007B7BBA"/>
    <w:rsid w:val="007C0344"/>
    <w:rsid w:val="007C176A"/>
    <w:rsid w:val="007C26F6"/>
    <w:rsid w:val="007C2A40"/>
    <w:rsid w:val="007C4C8D"/>
    <w:rsid w:val="007C5576"/>
    <w:rsid w:val="007C56FB"/>
    <w:rsid w:val="007C5DD6"/>
    <w:rsid w:val="007D0512"/>
    <w:rsid w:val="007D13DC"/>
    <w:rsid w:val="007D78D5"/>
    <w:rsid w:val="007E3CCE"/>
    <w:rsid w:val="007E5BB3"/>
    <w:rsid w:val="007E6022"/>
    <w:rsid w:val="007E690F"/>
    <w:rsid w:val="007F4CF7"/>
    <w:rsid w:val="007F71DE"/>
    <w:rsid w:val="00801546"/>
    <w:rsid w:val="00802283"/>
    <w:rsid w:val="00803508"/>
    <w:rsid w:val="008040BD"/>
    <w:rsid w:val="00804F37"/>
    <w:rsid w:val="008050FB"/>
    <w:rsid w:val="00805132"/>
    <w:rsid w:val="008067F9"/>
    <w:rsid w:val="00806BF3"/>
    <w:rsid w:val="00812082"/>
    <w:rsid w:val="008129EC"/>
    <w:rsid w:val="00813455"/>
    <w:rsid w:val="0081525A"/>
    <w:rsid w:val="0081580E"/>
    <w:rsid w:val="00821DEB"/>
    <w:rsid w:val="00821F64"/>
    <w:rsid w:val="00821FDE"/>
    <w:rsid w:val="00823844"/>
    <w:rsid w:val="00826AC8"/>
    <w:rsid w:val="00827A30"/>
    <w:rsid w:val="0083168B"/>
    <w:rsid w:val="00832534"/>
    <w:rsid w:val="00834A7F"/>
    <w:rsid w:val="0083598B"/>
    <w:rsid w:val="00836C4F"/>
    <w:rsid w:val="00840F59"/>
    <w:rsid w:val="0084245A"/>
    <w:rsid w:val="008453AD"/>
    <w:rsid w:val="008458B3"/>
    <w:rsid w:val="00846833"/>
    <w:rsid w:val="00854B23"/>
    <w:rsid w:val="00856129"/>
    <w:rsid w:val="008602FD"/>
    <w:rsid w:val="00864FBD"/>
    <w:rsid w:val="00866641"/>
    <w:rsid w:val="00866C7A"/>
    <w:rsid w:val="00871B77"/>
    <w:rsid w:val="008724E8"/>
    <w:rsid w:val="0087528F"/>
    <w:rsid w:val="0087572A"/>
    <w:rsid w:val="008763D4"/>
    <w:rsid w:val="00877116"/>
    <w:rsid w:val="00881B6D"/>
    <w:rsid w:val="00882915"/>
    <w:rsid w:val="00882CB8"/>
    <w:rsid w:val="00886D10"/>
    <w:rsid w:val="00886E6E"/>
    <w:rsid w:val="00893164"/>
    <w:rsid w:val="00894B51"/>
    <w:rsid w:val="00894C1C"/>
    <w:rsid w:val="00895B99"/>
    <w:rsid w:val="00897D5E"/>
    <w:rsid w:val="008A29FA"/>
    <w:rsid w:val="008A2D79"/>
    <w:rsid w:val="008A7EE4"/>
    <w:rsid w:val="008B133F"/>
    <w:rsid w:val="008B180A"/>
    <w:rsid w:val="008B20C4"/>
    <w:rsid w:val="008B2825"/>
    <w:rsid w:val="008B299E"/>
    <w:rsid w:val="008B42AC"/>
    <w:rsid w:val="008B732A"/>
    <w:rsid w:val="008C04FC"/>
    <w:rsid w:val="008C0D50"/>
    <w:rsid w:val="008C1FE2"/>
    <w:rsid w:val="008C5A1B"/>
    <w:rsid w:val="008D2111"/>
    <w:rsid w:val="008D2ABF"/>
    <w:rsid w:val="008D3E54"/>
    <w:rsid w:val="008D4733"/>
    <w:rsid w:val="008D52F9"/>
    <w:rsid w:val="008E0332"/>
    <w:rsid w:val="008E1B74"/>
    <w:rsid w:val="008E1C81"/>
    <w:rsid w:val="008F016B"/>
    <w:rsid w:val="008F2894"/>
    <w:rsid w:val="008F2B37"/>
    <w:rsid w:val="008F369A"/>
    <w:rsid w:val="008F408F"/>
    <w:rsid w:val="008F4112"/>
    <w:rsid w:val="008F44AF"/>
    <w:rsid w:val="008F6D37"/>
    <w:rsid w:val="009010E3"/>
    <w:rsid w:val="009014F3"/>
    <w:rsid w:val="00903FAF"/>
    <w:rsid w:val="009112A7"/>
    <w:rsid w:val="0091223C"/>
    <w:rsid w:val="00914674"/>
    <w:rsid w:val="00920969"/>
    <w:rsid w:val="00923CDE"/>
    <w:rsid w:val="0092685A"/>
    <w:rsid w:val="0093037B"/>
    <w:rsid w:val="00931AD5"/>
    <w:rsid w:val="00931D19"/>
    <w:rsid w:val="00932A56"/>
    <w:rsid w:val="00940978"/>
    <w:rsid w:val="00940BE0"/>
    <w:rsid w:val="00946905"/>
    <w:rsid w:val="00957F46"/>
    <w:rsid w:val="00963955"/>
    <w:rsid w:val="00970892"/>
    <w:rsid w:val="0097165F"/>
    <w:rsid w:val="0097173F"/>
    <w:rsid w:val="00975535"/>
    <w:rsid w:val="009755A9"/>
    <w:rsid w:val="009770DD"/>
    <w:rsid w:val="00982409"/>
    <w:rsid w:val="00984006"/>
    <w:rsid w:val="00985212"/>
    <w:rsid w:val="0098560B"/>
    <w:rsid w:val="00985950"/>
    <w:rsid w:val="009877D4"/>
    <w:rsid w:val="00992959"/>
    <w:rsid w:val="00992FE1"/>
    <w:rsid w:val="00993C3C"/>
    <w:rsid w:val="0099447F"/>
    <w:rsid w:val="009945FD"/>
    <w:rsid w:val="009967B6"/>
    <w:rsid w:val="009970C0"/>
    <w:rsid w:val="009A2C6D"/>
    <w:rsid w:val="009A54A2"/>
    <w:rsid w:val="009B0E91"/>
    <w:rsid w:val="009B1FC7"/>
    <w:rsid w:val="009B39E8"/>
    <w:rsid w:val="009B6FBA"/>
    <w:rsid w:val="009C5043"/>
    <w:rsid w:val="009C5BEB"/>
    <w:rsid w:val="009C5C4A"/>
    <w:rsid w:val="009C6682"/>
    <w:rsid w:val="009C6841"/>
    <w:rsid w:val="009C71BD"/>
    <w:rsid w:val="009D01AD"/>
    <w:rsid w:val="009D1AFF"/>
    <w:rsid w:val="009D4B09"/>
    <w:rsid w:val="009D4DF1"/>
    <w:rsid w:val="009D6867"/>
    <w:rsid w:val="009E2CE5"/>
    <w:rsid w:val="009E3410"/>
    <w:rsid w:val="009F7D94"/>
    <w:rsid w:val="009F7F6D"/>
    <w:rsid w:val="00A00059"/>
    <w:rsid w:val="00A01FC7"/>
    <w:rsid w:val="00A048D8"/>
    <w:rsid w:val="00A04DD3"/>
    <w:rsid w:val="00A05314"/>
    <w:rsid w:val="00A053A7"/>
    <w:rsid w:val="00A1068B"/>
    <w:rsid w:val="00A11BFB"/>
    <w:rsid w:val="00A12CD5"/>
    <w:rsid w:val="00A1685F"/>
    <w:rsid w:val="00A17F81"/>
    <w:rsid w:val="00A20A6E"/>
    <w:rsid w:val="00A20AC6"/>
    <w:rsid w:val="00A20C34"/>
    <w:rsid w:val="00A26EE6"/>
    <w:rsid w:val="00A27300"/>
    <w:rsid w:val="00A3543E"/>
    <w:rsid w:val="00A400D1"/>
    <w:rsid w:val="00A423BD"/>
    <w:rsid w:val="00A46188"/>
    <w:rsid w:val="00A50448"/>
    <w:rsid w:val="00A52624"/>
    <w:rsid w:val="00A542E7"/>
    <w:rsid w:val="00A5579B"/>
    <w:rsid w:val="00A562A3"/>
    <w:rsid w:val="00A71C92"/>
    <w:rsid w:val="00A76EB0"/>
    <w:rsid w:val="00A82210"/>
    <w:rsid w:val="00A836F8"/>
    <w:rsid w:val="00A83C62"/>
    <w:rsid w:val="00A84EB7"/>
    <w:rsid w:val="00A8577F"/>
    <w:rsid w:val="00A91E59"/>
    <w:rsid w:val="00A92F27"/>
    <w:rsid w:val="00AA1BC7"/>
    <w:rsid w:val="00AA3BF6"/>
    <w:rsid w:val="00AA6913"/>
    <w:rsid w:val="00AB06AE"/>
    <w:rsid w:val="00AB4CC5"/>
    <w:rsid w:val="00AB518C"/>
    <w:rsid w:val="00AB7540"/>
    <w:rsid w:val="00AC0D0A"/>
    <w:rsid w:val="00AC117C"/>
    <w:rsid w:val="00AC142B"/>
    <w:rsid w:val="00AC168B"/>
    <w:rsid w:val="00AC293B"/>
    <w:rsid w:val="00AC6FE5"/>
    <w:rsid w:val="00AC7207"/>
    <w:rsid w:val="00AD0F3E"/>
    <w:rsid w:val="00AD65FD"/>
    <w:rsid w:val="00AD7709"/>
    <w:rsid w:val="00AE1678"/>
    <w:rsid w:val="00AE68E3"/>
    <w:rsid w:val="00AE78EF"/>
    <w:rsid w:val="00AF2962"/>
    <w:rsid w:val="00AF4347"/>
    <w:rsid w:val="00B006F0"/>
    <w:rsid w:val="00B027BB"/>
    <w:rsid w:val="00B037AC"/>
    <w:rsid w:val="00B03B30"/>
    <w:rsid w:val="00B04057"/>
    <w:rsid w:val="00B05503"/>
    <w:rsid w:val="00B05E9D"/>
    <w:rsid w:val="00B07EBF"/>
    <w:rsid w:val="00B10ED4"/>
    <w:rsid w:val="00B11E56"/>
    <w:rsid w:val="00B20605"/>
    <w:rsid w:val="00B24266"/>
    <w:rsid w:val="00B24332"/>
    <w:rsid w:val="00B257BD"/>
    <w:rsid w:val="00B31F6F"/>
    <w:rsid w:val="00B35411"/>
    <w:rsid w:val="00B35817"/>
    <w:rsid w:val="00B35BFE"/>
    <w:rsid w:val="00B35F9A"/>
    <w:rsid w:val="00B36746"/>
    <w:rsid w:val="00B36B7C"/>
    <w:rsid w:val="00B371D5"/>
    <w:rsid w:val="00B41AC9"/>
    <w:rsid w:val="00B517B7"/>
    <w:rsid w:val="00B525FA"/>
    <w:rsid w:val="00B52E36"/>
    <w:rsid w:val="00B5327A"/>
    <w:rsid w:val="00B54D41"/>
    <w:rsid w:val="00B55493"/>
    <w:rsid w:val="00B55884"/>
    <w:rsid w:val="00B55F87"/>
    <w:rsid w:val="00B577B0"/>
    <w:rsid w:val="00B5789E"/>
    <w:rsid w:val="00B62911"/>
    <w:rsid w:val="00B64E1F"/>
    <w:rsid w:val="00B664CC"/>
    <w:rsid w:val="00B70304"/>
    <w:rsid w:val="00B714CE"/>
    <w:rsid w:val="00B738A7"/>
    <w:rsid w:val="00B7770F"/>
    <w:rsid w:val="00B82E37"/>
    <w:rsid w:val="00B83696"/>
    <w:rsid w:val="00B87B25"/>
    <w:rsid w:val="00B90595"/>
    <w:rsid w:val="00B94602"/>
    <w:rsid w:val="00B96C35"/>
    <w:rsid w:val="00BA1CF6"/>
    <w:rsid w:val="00BB477F"/>
    <w:rsid w:val="00BB6A05"/>
    <w:rsid w:val="00BC18C8"/>
    <w:rsid w:val="00BC27C2"/>
    <w:rsid w:val="00BC37A3"/>
    <w:rsid w:val="00BC4068"/>
    <w:rsid w:val="00BC6A11"/>
    <w:rsid w:val="00BC7968"/>
    <w:rsid w:val="00BD33CB"/>
    <w:rsid w:val="00BD71B6"/>
    <w:rsid w:val="00BF2C6C"/>
    <w:rsid w:val="00BF3997"/>
    <w:rsid w:val="00BF41AC"/>
    <w:rsid w:val="00BF53B0"/>
    <w:rsid w:val="00BF6E34"/>
    <w:rsid w:val="00BF7D20"/>
    <w:rsid w:val="00C00B40"/>
    <w:rsid w:val="00C02B65"/>
    <w:rsid w:val="00C05596"/>
    <w:rsid w:val="00C11167"/>
    <w:rsid w:val="00C15BD6"/>
    <w:rsid w:val="00C204EA"/>
    <w:rsid w:val="00C22CA8"/>
    <w:rsid w:val="00C25CA1"/>
    <w:rsid w:val="00C26509"/>
    <w:rsid w:val="00C26510"/>
    <w:rsid w:val="00C3159D"/>
    <w:rsid w:val="00C32602"/>
    <w:rsid w:val="00C3344E"/>
    <w:rsid w:val="00C34B4D"/>
    <w:rsid w:val="00C34F62"/>
    <w:rsid w:val="00C3518C"/>
    <w:rsid w:val="00C355F2"/>
    <w:rsid w:val="00C370C2"/>
    <w:rsid w:val="00C406F9"/>
    <w:rsid w:val="00C40812"/>
    <w:rsid w:val="00C40F40"/>
    <w:rsid w:val="00C44888"/>
    <w:rsid w:val="00C45033"/>
    <w:rsid w:val="00C45814"/>
    <w:rsid w:val="00C4728B"/>
    <w:rsid w:val="00C50D83"/>
    <w:rsid w:val="00C52BB9"/>
    <w:rsid w:val="00C62B45"/>
    <w:rsid w:val="00C67F02"/>
    <w:rsid w:val="00C71C89"/>
    <w:rsid w:val="00C7247D"/>
    <w:rsid w:val="00C72EA3"/>
    <w:rsid w:val="00C75AB0"/>
    <w:rsid w:val="00C75BEF"/>
    <w:rsid w:val="00C7668A"/>
    <w:rsid w:val="00C804C9"/>
    <w:rsid w:val="00C84C0B"/>
    <w:rsid w:val="00C9089E"/>
    <w:rsid w:val="00C912E3"/>
    <w:rsid w:val="00C91336"/>
    <w:rsid w:val="00C92ED9"/>
    <w:rsid w:val="00CA190F"/>
    <w:rsid w:val="00CA1EE8"/>
    <w:rsid w:val="00CA658F"/>
    <w:rsid w:val="00CA6B27"/>
    <w:rsid w:val="00CA7435"/>
    <w:rsid w:val="00CB04BE"/>
    <w:rsid w:val="00CB0749"/>
    <w:rsid w:val="00CB4D56"/>
    <w:rsid w:val="00CB51CB"/>
    <w:rsid w:val="00CB5585"/>
    <w:rsid w:val="00CB6416"/>
    <w:rsid w:val="00CB7428"/>
    <w:rsid w:val="00CC1D0A"/>
    <w:rsid w:val="00CC1FC1"/>
    <w:rsid w:val="00CC42B0"/>
    <w:rsid w:val="00CC577B"/>
    <w:rsid w:val="00CC6A8B"/>
    <w:rsid w:val="00CD0A19"/>
    <w:rsid w:val="00CD1C37"/>
    <w:rsid w:val="00CD2E98"/>
    <w:rsid w:val="00CD4805"/>
    <w:rsid w:val="00CD5BDE"/>
    <w:rsid w:val="00CD6C2B"/>
    <w:rsid w:val="00CE03F5"/>
    <w:rsid w:val="00CE1A00"/>
    <w:rsid w:val="00CE35D1"/>
    <w:rsid w:val="00CE4ACD"/>
    <w:rsid w:val="00CE4BA1"/>
    <w:rsid w:val="00CE7543"/>
    <w:rsid w:val="00CF023D"/>
    <w:rsid w:val="00CF1568"/>
    <w:rsid w:val="00CF171D"/>
    <w:rsid w:val="00CF3CD4"/>
    <w:rsid w:val="00CF55E3"/>
    <w:rsid w:val="00CF59EC"/>
    <w:rsid w:val="00D0059A"/>
    <w:rsid w:val="00D02122"/>
    <w:rsid w:val="00D021C4"/>
    <w:rsid w:val="00D03501"/>
    <w:rsid w:val="00D056CA"/>
    <w:rsid w:val="00D06D0E"/>
    <w:rsid w:val="00D12AFA"/>
    <w:rsid w:val="00D135DE"/>
    <w:rsid w:val="00D14C29"/>
    <w:rsid w:val="00D15BAF"/>
    <w:rsid w:val="00D15F03"/>
    <w:rsid w:val="00D17C2D"/>
    <w:rsid w:val="00D17C30"/>
    <w:rsid w:val="00D22EE8"/>
    <w:rsid w:val="00D2529C"/>
    <w:rsid w:val="00D25522"/>
    <w:rsid w:val="00D260DE"/>
    <w:rsid w:val="00D30657"/>
    <w:rsid w:val="00D332EC"/>
    <w:rsid w:val="00D334F7"/>
    <w:rsid w:val="00D3362A"/>
    <w:rsid w:val="00D34141"/>
    <w:rsid w:val="00D34A05"/>
    <w:rsid w:val="00D36820"/>
    <w:rsid w:val="00D37D3F"/>
    <w:rsid w:val="00D41309"/>
    <w:rsid w:val="00D436FC"/>
    <w:rsid w:val="00D44C55"/>
    <w:rsid w:val="00D525F1"/>
    <w:rsid w:val="00D527F8"/>
    <w:rsid w:val="00D55126"/>
    <w:rsid w:val="00D552F5"/>
    <w:rsid w:val="00D56594"/>
    <w:rsid w:val="00D73586"/>
    <w:rsid w:val="00D73CF1"/>
    <w:rsid w:val="00D74E4E"/>
    <w:rsid w:val="00D74FF7"/>
    <w:rsid w:val="00D75214"/>
    <w:rsid w:val="00D80C2D"/>
    <w:rsid w:val="00D82147"/>
    <w:rsid w:val="00D84FBD"/>
    <w:rsid w:val="00D84FD9"/>
    <w:rsid w:val="00D854BE"/>
    <w:rsid w:val="00D85A6F"/>
    <w:rsid w:val="00D85F75"/>
    <w:rsid w:val="00D86245"/>
    <w:rsid w:val="00D9046B"/>
    <w:rsid w:val="00D9219E"/>
    <w:rsid w:val="00D97A51"/>
    <w:rsid w:val="00DA0BD7"/>
    <w:rsid w:val="00DA0C8A"/>
    <w:rsid w:val="00DA0E80"/>
    <w:rsid w:val="00DA3D24"/>
    <w:rsid w:val="00DA445F"/>
    <w:rsid w:val="00DB1619"/>
    <w:rsid w:val="00DB21DF"/>
    <w:rsid w:val="00DB2A23"/>
    <w:rsid w:val="00DB2BC1"/>
    <w:rsid w:val="00DC1BA5"/>
    <w:rsid w:val="00DC25AB"/>
    <w:rsid w:val="00DC38A2"/>
    <w:rsid w:val="00DC43A4"/>
    <w:rsid w:val="00DC4488"/>
    <w:rsid w:val="00DC652F"/>
    <w:rsid w:val="00DC6852"/>
    <w:rsid w:val="00DC6BF7"/>
    <w:rsid w:val="00DD1A7C"/>
    <w:rsid w:val="00DD28A8"/>
    <w:rsid w:val="00DD4662"/>
    <w:rsid w:val="00DD7B92"/>
    <w:rsid w:val="00DD7E2E"/>
    <w:rsid w:val="00DE04ED"/>
    <w:rsid w:val="00DE1F9C"/>
    <w:rsid w:val="00DE4CAE"/>
    <w:rsid w:val="00DE6904"/>
    <w:rsid w:val="00DF05AE"/>
    <w:rsid w:val="00DF1736"/>
    <w:rsid w:val="00DF1FF9"/>
    <w:rsid w:val="00DF3726"/>
    <w:rsid w:val="00E0297A"/>
    <w:rsid w:val="00E02FDC"/>
    <w:rsid w:val="00E036F4"/>
    <w:rsid w:val="00E069D9"/>
    <w:rsid w:val="00E06DB7"/>
    <w:rsid w:val="00E072E6"/>
    <w:rsid w:val="00E07479"/>
    <w:rsid w:val="00E10CEE"/>
    <w:rsid w:val="00E10EF4"/>
    <w:rsid w:val="00E11E36"/>
    <w:rsid w:val="00E12E3E"/>
    <w:rsid w:val="00E13611"/>
    <w:rsid w:val="00E17CF1"/>
    <w:rsid w:val="00E21CA6"/>
    <w:rsid w:val="00E256D5"/>
    <w:rsid w:val="00E31268"/>
    <w:rsid w:val="00E31A53"/>
    <w:rsid w:val="00E349B4"/>
    <w:rsid w:val="00E34AA3"/>
    <w:rsid w:val="00E368BB"/>
    <w:rsid w:val="00E40145"/>
    <w:rsid w:val="00E405D8"/>
    <w:rsid w:val="00E43BEC"/>
    <w:rsid w:val="00E4483D"/>
    <w:rsid w:val="00E44A3C"/>
    <w:rsid w:val="00E455F8"/>
    <w:rsid w:val="00E46108"/>
    <w:rsid w:val="00E463A7"/>
    <w:rsid w:val="00E466BD"/>
    <w:rsid w:val="00E51795"/>
    <w:rsid w:val="00E52A5C"/>
    <w:rsid w:val="00E537DB"/>
    <w:rsid w:val="00E54946"/>
    <w:rsid w:val="00E6022D"/>
    <w:rsid w:val="00E6031C"/>
    <w:rsid w:val="00E7066A"/>
    <w:rsid w:val="00E70BAF"/>
    <w:rsid w:val="00E72B65"/>
    <w:rsid w:val="00E73484"/>
    <w:rsid w:val="00E7387B"/>
    <w:rsid w:val="00E75250"/>
    <w:rsid w:val="00E80186"/>
    <w:rsid w:val="00E81AA8"/>
    <w:rsid w:val="00E84317"/>
    <w:rsid w:val="00E84F0F"/>
    <w:rsid w:val="00E85990"/>
    <w:rsid w:val="00E861C3"/>
    <w:rsid w:val="00E86A7C"/>
    <w:rsid w:val="00E87095"/>
    <w:rsid w:val="00E91316"/>
    <w:rsid w:val="00E916D0"/>
    <w:rsid w:val="00E93D0D"/>
    <w:rsid w:val="00E97E23"/>
    <w:rsid w:val="00EA095D"/>
    <w:rsid w:val="00EA0F8B"/>
    <w:rsid w:val="00EA236D"/>
    <w:rsid w:val="00EA28B1"/>
    <w:rsid w:val="00EA6F80"/>
    <w:rsid w:val="00EB244B"/>
    <w:rsid w:val="00EB5EA5"/>
    <w:rsid w:val="00EB70CE"/>
    <w:rsid w:val="00EC16FD"/>
    <w:rsid w:val="00EC1C0A"/>
    <w:rsid w:val="00EC32A3"/>
    <w:rsid w:val="00EC4F6B"/>
    <w:rsid w:val="00EC6D52"/>
    <w:rsid w:val="00ED24AC"/>
    <w:rsid w:val="00ED2887"/>
    <w:rsid w:val="00ED2BE0"/>
    <w:rsid w:val="00ED3B41"/>
    <w:rsid w:val="00EE0C5B"/>
    <w:rsid w:val="00EF0436"/>
    <w:rsid w:val="00EF0C33"/>
    <w:rsid w:val="00EF238E"/>
    <w:rsid w:val="00EF28F2"/>
    <w:rsid w:val="00EF2F74"/>
    <w:rsid w:val="00EF4E9C"/>
    <w:rsid w:val="00EF5B98"/>
    <w:rsid w:val="00EF6C5A"/>
    <w:rsid w:val="00F01632"/>
    <w:rsid w:val="00F02B0E"/>
    <w:rsid w:val="00F02DDD"/>
    <w:rsid w:val="00F03ABD"/>
    <w:rsid w:val="00F063B1"/>
    <w:rsid w:val="00F06F73"/>
    <w:rsid w:val="00F10A74"/>
    <w:rsid w:val="00F13061"/>
    <w:rsid w:val="00F14F93"/>
    <w:rsid w:val="00F168B5"/>
    <w:rsid w:val="00F210DC"/>
    <w:rsid w:val="00F23705"/>
    <w:rsid w:val="00F25205"/>
    <w:rsid w:val="00F30547"/>
    <w:rsid w:val="00F3139A"/>
    <w:rsid w:val="00F31D8A"/>
    <w:rsid w:val="00F344DD"/>
    <w:rsid w:val="00F3594B"/>
    <w:rsid w:val="00F35B40"/>
    <w:rsid w:val="00F376A9"/>
    <w:rsid w:val="00F412B6"/>
    <w:rsid w:val="00F438D1"/>
    <w:rsid w:val="00F45C84"/>
    <w:rsid w:val="00F45FE6"/>
    <w:rsid w:val="00F4695E"/>
    <w:rsid w:val="00F52423"/>
    <w:rsid w:val="00F52567"/>
    <w:rsid w:val="00F53F16"/>
    <w:rsid w:val="00F55054"/>
    <w:rsid w:val="00F55BA3"/>
    <w:rsid w:val="00F5778B"/>
    <w:rsid w:val="00F57A2C"/>
    <w:rsid w:val="00F61E5D"/>
    <w:rsid w:val="00F62199"/>
    <w:rsid w:val="00F632A0"/>
    <w:rsid w:val="00F6553B"/>
    <w:rsid w:val="00F70339"/>
    <w:rsid w:val="00F8008E"/>
    <w:rsid w:val="00F81DA2"/>
    <w:rsid w:val="00F83338"/>
    <w:rsid w:val="00F8568E"/>
    <w:rsid w:val="00F8781A"/>
    <w:rsid w:val="00F87F6D"/>
    <w:rsid w:val="00F91F68"/>
    <w:rsid w:val="00F92ACC"/>
    <w:rsid w:val="00F93EBA"/>
    <w:rsid w:val="00F96034"/>
    <w:rsid w:val="00F97D96"/>
    <w:rsid w:val="00FA02C2"/>
    <w:rsid w:val="00FA108A"/>
    <w:rsid w:val="00FA1B54"/>
    <w:rsid w:val="00FA25B2"/>
    <w:rsid w:val="00FB0DD3"/>
    <w:rsid w:val="00FB3B76"/>
    <w:rsid w:val="00FB6803"/>
    <w:rsid w:val="00FB6C5E"/>
    <w:rsid w:val="00FB770E"/>
    <w:rsid w:val="00FB7C82"/>
    <w:rsid w:val="00FC1C40"/>
    <w:rsid w:val="00FC34E1"/>
    <w:rsid w:val="00FC5944"/>
    <w:rsid w:val="00FC5FF3"/>
    <w:rsid w:val="00FD086A"/>
    <w:rsid w:val="00FD2C07"/>
    <w:rsid w:val="00FD430A"/>
    <w:rsid w:val="00FE1112"/>
    <w:rsid w:val="00FE15F1"/>
    <w:rsid w:val="00FE19ED"/>
    <w:rsid w:val="00FE5DD2"/>
    <w:rsid w:val="00FE712E"/>
    <w:rsid w:val="00FE7F53"/>
    <w:rsid w:val="00FF24CE"/>
    <w:rsid w:val="06037E78"/>
    <w:rsid w:val="09188708"/>
    <w:rsid w:val="093325B0"/>
    <w:rsid w:val="179E1FD2"/>
    <w:rsid w:val="1E4F9F5D"/>
    <w:rsid w:val="21719CF9"/>
    <w:rsid w:val="24F1B301"/>
    <w:rsid w:val="29EFD784"/>
    <w:rsid w:val="364AED2C"/>
    <w:rsid w:val="3927AD25"/>
    <w:rsid w:val="3FC38514"/>
    <w:rsid w:val="42FE6FF7"/>
    <w:rsid w:val="489903D6"/>
    <w:rsid w:val="569421DD"/>
    <w:rsid w:val="5958130C"/>
    <w:rsid w:val="59E8D2D6"/>
    <w:rsid w:val="5ED1D3B2"/>
    <w:rsid w:val="5F7892BF"/>
    <w:rsid w:val="618C12F2"/>
    <w:rsid w:val="667640A4"/>
    <w:rsid w:val="6910AE48"/>
    <w:rsid w:val="69EFF203"/>
    <w:rsid w:val="6A656AFE"/>
    <w:rsid w:val="6E4CF0B6"/>
    <w:rsid w:val="6FF7434E"/>
    <w:rsid w:val="73C05A36"/>
    <w:rsid w:val="790B3314"/>
    <w:rsid w:val="7A93AFFF"/>
    <w:rsid w:val="7B80E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1390F"/>
  <w15:chartTrackingRefBased/>
  <w15:docId w15:val="{66FB351F-B7B2-4F4B-89AD-F8934CA2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0D6F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sid w:val="00B664CC"/>
    <w:rPr>
      <w:color w:val="0000FF"/>
      <w:u w:val="single"/>
    </w:rPr>
  </w:style>
  <w:style w:type="paragraph" w:styleId="Web">
    <w:name w:val="Normal (Web)"/>
    <w:basedOn w:val="a"/>
    <w:rsid w:val="000F61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Default">
    <w:name w:val="Default"/>
    <w:rsid w:val="00F8008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F8008E"/>
    <w:pPr>
      <w:spacing w:after="1080"/>
    </w:pPr>
    <w:rPr>
      <w:color w:val="auto"/>
    </w:rPr>
  </w:style>
  <w:style w:type="paragraph" w:customStyle="1" w:styleId="CM1">
    <w:name w:val="CM1"/>
    <w:basedOn w:val="Default"/>
    <w:next w:val="Default"/>
    <w:rsid w:val="00F8008E"/>
    <w:pPr>
      <w:spacing w:line="360" w:lineRule="atLeast"/>
    </w:pPr>
    <w:rPr>
      <w:color w:val="auto"/>
    </w:rPr>
  </w:style>
  <w:style w:type="paragraph" w:styleId="a7">
    <w:name w:val="Body Text Indent"/>
    <w:basedOn w:val="a"/>
    <w:rsid w:val="00DF05AE"/>
    <w:pPr>
      <w:adjustRightInd w:val="0"/>
      <w:spacing w:line="220" w:lineRule="exact"/>
      <w:ind w:left="212" w:hanging="212"/>
      <w:textAlignment w:val="baseline"/>
    </w:pPr>
    <w:rPr>
      <w:rFonts w:ascii="Century" w:hAnsi="Times New Roman"/>
      <w:kern w:val="0"/>
      <w:sz w:val="16"/>
      <w:lang w:eastAsia="x-none"/>
    </w:rPr>
  </w:style>
  <w:style w:type="paragraph" w:styleId="a8">
    <w:name w:val="Body Text"/>
    <w:basedOn w:val="a"/>
    <w:rsid w:val="00DF05AE"/>
    <w:pPr>
      <w:adjustRightInd w:val="0"/>
      <w:spacing w:line="360" w:lineRule="atLeast"/>
      <w:jc w:val="center"/>
      <w:textAlignment w:val="baseline"/>
    </w:pPr>
    <w:rPr>
      <w:rFonts w:ascii="Century" w:hAnsi="Times New Roman"/>
      <w:kern w:val="0"/>
      <w:sz w:val="16"/>
      <w:lang w:eastAsia="x-none"/>
    </w:rPr>
  </w:style>
  <w:style w:type="paragraph" w:styleId="2">
    <w:name w:val="Body Text Indent 2"/>
    <w:basedOn w:val="a"/>
    <w:rsid w:val="00DF05AE"/>
    <w:pPr>
      <w:adjustRightInd w:val="0"/>
      <w:spacing w:line="220" w:lineRule="exact"/>
      <w:ind w:left="332" w:hanging="332"/>
      <w:textAlignment w:val="baseline"/>
    </w:pPr>
    <w:rPr>
      <w:rFonts w:ascii="Century" w:hAnsi="Times New Roman"/>
      <w:kern w:val="0"/>
      <w:sz w:val="16"/>
      <w:lang w:eastAsia="x-none"/>
    </w:rPr>
  </w:style>
  <w:style w:type="paragraph" w:styleId="a9">
    <w:name w:val="Closing"/>
    <w:basedOn w:val="a"/>
    <w:rsid w:val="00BF3997"/>
    <w:pPr>
      <w:jc w:val="right"/>
    </w:pPr>
    <w:rPr>
      <w:rFonts w:ascii="Century" w:eastAsia="ＭＳ ゴシック" w:hAnsi="Century"/>
      <w:sz w:val="24"/>
      <w:szCs w:val="24"/>
    </w:rPr>
  </w:style>
  <w:style w:type="paragraph" w:customStyle="1" w:styleId="CM3">
    <w:name w:val="CM3"/>
    <w:basedOn w:val="Default"/>
    <w:next w:val="Default"/>
    <w:rsid w:val="00E7387B"/>
    <w:pPr>
      <w:spacing w:after="420"/>
    </w:pPr>
    <w:rPr>
      <w:color w:val="auto"/>
    </w:rPr>
  </w:style>
  <w:style w:type="paragraph" w:styleId="1">
    <w:name w:val="toc 1"/>
    <w:basedOn w:val="a"/>
    <w:next w:val="a"/>
    <w:autoRedefine/>
    <w:semiHidden/>
    <w:rsid w:val="00FC5FF3"/>
    <w:pPr>
      <w:tabs>
        <w:tab w:val="right" w:leader="dot" w:pos="8757"/>
      </w:tabs>
      <w:spacing w:beforeLines="50" w:before="120" w:afterLines="50" w:after="120" w:line="240" w:lineRule="atLeast"/>
    </w:pPr>
    <w:rPr>
      <w:rFonts w:ascii="HGSｺﾞｼｯｸM" w:eastAsia="HGSｺﾞｼｯｸM" w:hAnsi="ＭＳ ゴシック"/>
      <w:noProof/>
      <w:color w:val="000000"/>
      <w:sz w:val="22"/>
      <w:szCs w:val="22"/>
    </w:rPr>
  </w:style>
  <w:style w:type="paragraph" w:styleId="aa">
    <w:name w:val="Balloon Text"/>
    <w:basedOn w:val="a"/>
    <w:semiHidden/>
    <w:rsid w:val="00076E48"/>
    <w:rPr>
      <w:rFonts w:ascii="Arial" w:eastAsia="ＭＳ ゴシック" w:hAnsi="Arial"/>
      <w:sz w:val="18"/>
      <w:szCs w:val="18"/>
    </w:rPr>
  </w:style>
  <w:style w:type="table" w:styleId="ab">
    <w:name w:val="Table Theme"/>
    <w:basedOn w:val="a1"/>
    <w:rsid w:val="008120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rsid w:val="00E72B65"/>
    <w:rPr>
      <w:color w:val="800080"/>
      <w:u w:val="single"/>
    </w:rPr>
  </w:style>
  <w:style w:type="table" w:styleId="ad">
    <w:name w:val="Table Grid"/>
    <w:basedOn w:val="a1"/>
    <w:rsid w:val="00970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標準 + ＭＳ Ｐゴシック"/>
    <w:aliases w:val="最初の行 :  3.3 mm"/>
    <w:basedOn w:val="a"/>
    <w:rsid w:val="00140B37"/>
    <w:pPr>
      <w:spacing w:line="0" w:lineRule="atLeast"/>
      <w:ind w:firstLineChars="100" w:firstLine="232"/>
    </w:pPr>
    <w:rPr>
      <w:rFonts w:ascii="ＭＳ Ｐゴシック" w:eastAsia="ＭＳ Ｐゴシック" w:hAnsi="ＭＳ Ｐゴシック"/>
      <w:color w:val="000000"/>
    </w:rPr>
  </w:style>
  <w:style w:type="paragraph" w:styleId="af">
    <w:name w:val="footnote text"/>
    <w:basedOn w:val="a"/>
    <w:semiHidden/>
    <w:rsid w:val="00164555"/>
    <w:pPr>
      <w:snapToGrid w:val="0"/>
      <w:jc w:val="left"/>
    </w:pPr>
  </w:style>
  <w:style w:type="character" w:styleId="af0">
    <w:name w:val="footnote reference"/>
    <w:semiHidden/>
    <w:rsid w:val="00164555"/>
    <w:rPr>
      <w:vertAlign w:val="superscript"/>
    </w:rPr>
  </w:style>
  <w:style w:type="character" w:styleId="af1">
    <w:name w:val="annotation reference"/>
    <w:uiPriority w:val="99"/>
    <w:semiHidden/>
    <w:rsid w:val="00B532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rsid w:val="00B5327A"/>
    <w:pPr>
      <w:jc w:val="left"/>
    </w:pPr>
  </w:style>
  <w:style w:type="paragraph" w:styleId="af4">
    <w:name w:val="annotation subject"/>
    <w:basedOn w:val="af2"/>
    <w:next w:val="af2"/>
    <w:semiHidden/>
    <w:rsid w:val="00B5327A"/>
    <w:rPr>
      <w:b/>
      <w:bCs/>
    </w:rPr>
  </w:style>
  <w:style w:type="paragraph" w:styleId="af5">
    <w:name w:val="Date"/>
    <w:basedOn w:val="a"/>
    <w:next w:val="a"/>
    <w:rsid w:val="00052132"/>
  </w:style>
  <w:style w:type="paragraph" w:customStyle="1" w:styleId="Arial">
    <w:name w:val="標準 + (英数字) Arial"/>
    <w:aliases w:val="(日) ＭＳ ゴシック,(記号と特殊文字) ＭＳ ゴシック,11 pt,標準 + ＭＳ ゴシック,最初の行 :  1 字,左 :  3.4 mm,段落前 :  ..."/>
    <w:basedOn w:val="a"/>
    <w:link w:val="Arial0"/>
    <w:rsid w:val="00821F64"/>
    <w:pPr>
      <w:ind w:firstLineChars="100" w:firstLine="220"/>
    </w:pPr>
    <w:rPr>
      <w:rFonts w:ascii="ＭＳ ゴシック" w:eastAsia="ＭＳ ゴシック" w:hAnsi="ＭＳ ゴシック"/>
      <w:color w:val="000000"/>
      <w:sz w:val="22"/>
      <w:szCs w:val="22"/>
    </w:rPr>
  </w:style>
  <w:style w:type="character" w:customStyle="1" w:styleId="Arial0">
    <w:name w:val="標準 + (英数字) Arial (文字)"/>
    <w:aliases w:val="(日) ＭＳ ゴシック (文字),(記号と特殊文字) ＭＳ ゴシック (文字),11 pt (文字) (文字),左 :  3.4 mm (文字),段落前 :  ... (文字) (文字)"/>
    <w:link w:val="Arial"/>
    <w:rsid w:val="008F369A"/>
    <w:rPr>
      <w:rFonts w:ascii="ＭＳ ゴシック" w:eastAsia="ＭＳ ゴシック" w:hAnsi="ＭＳ ゴシック"/>
      <w:color w:val="000000"/>
      <w:kern w:val="2"/>
      <w:sz w:val="22"/>
      <w:szCs w:val="22"/>
      <w:lang w:val="en-US" w:eastAsia="ja-JP" w:bidi="ar-SA"/>
    </w:rPr>
  </w:style>
  <w:style w:type="paragraph" w:customStyle="1" w:styleId="af6">
    <w:name w:val="１－１－１"/>
    <w:basedOn w:val="a"/>
    <w:rsid w:val="00E46108"/>
    <w:pPr>
      <w:spacing w:after="120"/>
    </w:pPr>
    <w:rPr>
      <w:rFonts w:ascii="ＭＳ ゴシック" w:eastAsia="ＭＳ ゴシック" w:hAnsi="ＭＳ ゴシック"/>
      <w:sz w:val="21"/>
      <w:szCs w:val="24"/>
    </w:rPr>
  </w:style>
  <w:style w:type="character" w:customStyle="1" w:styleId="af7">
    <w:name w:val="標準 + ＭＳ ゴシック (文字)"/>
    <w:aliases w:val="11 pt (文字),最初の行 :  1 字 (文字) (文字)"/>
    <w:rsid w:val="00CD5BDE"/>
    <w:rPr>
      <w:rFonts w:ascii="ＭＳ ゴシック" w:eastAsia="ＭＳ ゴシック" w:hAnsi="ＭＳ ゴシック"/>
      <w:color w:val="000000"/>
      <w:kern w:val="2"/>
      <w:sz w:val="22"/>
      <w:szCs w:val="22"/>
      <w:lang w:val="en-US" w:eastAsia="ja-JP" w:bidi="ar-SA"/>
    </w:rPr>
  </w:style>
  <w:style w:type="paragraph" w:styleId="af8">
    <w:name w:val="List Paragraph"/>
    <w:basedOn w:val="a"/>
    <w:qFormat/>
    <w:rsid w:val="00E07479"/>
    <w:pPr>
      <w:ind w:leftChars="400" w:left="840"/>
    </w:pPr>
    <w:rPr>
      <w:rFonts w:ascii="Century" w:eastAsia="ＭＳ 明朝" w:hAnsi="Century"/>
      <w:sz w:val="21"/>
      <w:szCs w:val="24"/>
    </w:rPr>
  </w:style>
  <w:style w:type="paragraph" w:styleId="af9">
    <w:name w:val="Revision"/>
    <w:hidden/>
    <w:uiPriority w:val="99"/>
    <w:semiHidden/>
    <w:rsid w:val="00B55884"/>
    <w:rPr>
      <w:kern w:val="2"/>
    </w:rPr>
  </w:style>
  <w:style w:type="paragraph" w:styleId="afa">
    <w:name w:val="Plain Text"/>
    <w:basedOn w:val="a"/>
    <w:link w:val="afb"/>
    <w:uiPriority w:val="99"/>
    <w:unhideWhenUsed/>
    <w:rsid w:val="00D85F75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fb">
    <w:name w:val="書式なし (文字)"/>
    <w:link w:val="afa"/>
    <w:uiPriority w:val="99"/>
    <w:rsid w:val="00D85F75"/>
    <w:rPr>
      <w:rFonts w:ascii="ＭＳ ゴシック" w:eastAsia="ＭＳ ゴシック" w:hAnsi="Courier New" w:cs="Courier New"/>
      <w:kern w:val="2"/>
      <w:szCs w:val="21"/>
    </w:rPr>
  </w:style>
  <w:style w:type="character" w:customStyle="1" w:styleId="af3">
    <w:name w:val="コメント文字列 (文字)"/>
    <w:link w:val="af2"/>
    <w:uiPriority w:val="99"/>
    <w:semiHidden/>
    <w:rsid w:val="00CC1D0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6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59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7500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081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3E4A-3F8C-4FD3-B3C7-FA3B02B3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Company>JICA - Japan International Cooperation Agenc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i, Takuro[藤井 卓郎]</dc:creator>
  <cp:keywords/>
  <cp:lastModifiedBy>Suzuki, Emiko[鈴木 恵美子]</cp:lastModifiedBy>
  <cp:revision>2</cp:revision>
  <dcterms:created xsi:type="dcterms:W3CDTF">2026-06-11T04:54:00Z</dcterms:created>
  <dcterms:modified xsi:type="dcterms:W3CDTF">2026-06-11T04:54:00Z</dcterms:modified>
</cp:coreProperties>
</file>